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9A" w:rsidRDefault="008F049A" w:rsidP="00C315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15E4" w:rsidRPr="00D95EF0" w:rsidRDefault="00C315E4" w:rsidP="00C315E4">
      <w:pPr>
        <w:jc w:val="center"/>
        <w:rPr>
          <w:rFonts w:ascii="Times New Roman" w:hAnsi="Times New Roman"/>
          <w:b/>
          <w:sz w:val="28"/>
          <w:szCs w:val="28"/>
        </w:rPr>
      </w:pPr>
      <w:r w:rsidRPr="00D95EF0">
        <w:rPr>
          <w:rFonts w:ascii="Times New Roman" w:hAnsi="Times New Roman"/>
          <w:b/>
          <w:sz w:val="28"/>
          <w:szCs w:val="28"/>
        </w:rPr>
        <w:t>Сведения</w:t>
      </w:r>
    </w:p>
    <w:p w:rsidR="00C315E4" w:rsidRDefault="00C315E4" w:rsidP="00C315E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95EF0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D95EF0">
        <w:rPr>
          <w:rFonts w:ascii="Times New Roman" w:hAnsi="Times New Roman"/>
          <w:bCs w:val="0"/>
          <w:sz w:val="28"/>
          <w:szCs w:val="28"/>
        </w:rPr>
        <w:t xml:space="preserve"> </w:t>
      </w:r>
      <w:r w:rsidRPr="00D95EF0">
        <w:rPr>
          <w:rFonts w:ascii="Times New Roman" w:hAnsi="Times New Roman"/>
          <w:sz w:val="28"/>
          <w:szCs w:val="28"/>
        </w:rPr>
        <w:t xml:space="preserve">за период </w:t>
      </w:r>
    </w:p>
    <w:p w:rsidR="00C315E4" w:rsidRPr="00D95EF0" w:rsidRDefault="00C315E4" w:rsidP="00C315E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95EF0">
        <w:rPr>
          <w:rFonts w:ascii="Times New Roman" w:hAnsi="Times New Roman"/>
          <w:sz w:val="28"/>
          <w:szCs w:val="28"/>
        </w:rPr>
        <w:t>с 1 января 20</w:t>
      </w:r>
      <w:r w:rsidR="00D941CE">
        <w:rPr>
          <w:rFonts w:ascii="Times New Roman" w:hAnsi="Times New Roman"/>
          <w:sz w:val="28"/>
          <w:szCs w:val="28"/>
        </w:rPr>
        <w:t>21</w:t>
      </w:r>
      <w:r w:rsidRPr="00D95EF0">
        <w:rPr>
          <w:rFonts w:ascii="Times New Roman" w:hAnsi="Times New Roman"/>
          <w:sz w:val="28"/>
          <w:szCs w:val="28"/>
        </w:rPr>
        <w:t> г. по 31</w:t>
      </w:r>
      <w:r>
        <w:rPr>
          <w:rFonts w:ascii="Times New Roman" w:hAnsi="Times New Roman"/>
          <w:sz w:val="28"/>
          <w:szCs w:val="28"/>
        </w:rPr>
        <w:t> </w:t>
      </w:r>
      <w:r w:rsidRPr="00D95EF0">
        <w:rPr>
          <w:rFonts w:ascii="Times New Roman" w:hAnsi="Times New Roman"/>
          <w:sz w:val="28"/>
          <w:szCs w:val="28"/>
        </w:rPr>
        <w:t>декабря 20</w:t>
      </w:r>
      <w:r w:rsidR="00D941C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EF0">
        <w:rPr>
          <w:rFonts w:ascii="Times New Roman" w:hAnsi="Times New Roman"/>
          <w:sz w:val="28"/>
          <w:szCs w:val="28"/>
        </w:rPr>
        <w:t>г.</w:t>
      </w:r>
      <w:r w:rsidRPr="00D95EF0">
        <w:rPr>
          <w:rFonts w:ascii="Times New Roman" w:hAnsi="Times New Roman"/>
          <w:bCs w:val="0"/>
          <w:sz w:val="28"/>
          <w:szCs w:val="28"/>
        </w:rPr>
        <w:t>*</w:t>
      </w:r>
    </w:p>
    <w:p w:rsidR="00DA104E" w:rsidRDefault="00DA104E" w:rsidP="00C315E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5E4" w:rsidRDefault="00C315E4" w:rsidP="00C315E4">
      <w:pPr>
        <w:pStyle w:val="ae"/>
        <w:ind w:left="-142" w:right="-314" w:firstLine="851"/>
        <w:jc w:val="both"/>
        <w:rPr>
          <w:rFonts w:ascii="Times New Roman" w:hAnsi="Times New Roman"/>
          <w:b/>
          <w:sz w:val="20"/>
          <w:szCs w:val="20"/>
        </w:rPr>
      </w:pPr>
      <w:r w:rsidRPr="00D95EF0">
        <w:rPr>
          <w:rFonts w:ascii="Times New Roman" w:hAnsi="Times New Roman"/>
          <w:b/>
          <w:sz w:val="20"/>
          <w:szCs w:val="20"/>
        </w:rPr>
        <w:t>* учтены доходы по основному месту работы,  а также иные начисленные суммы, включая пенсию, 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 налогов на доходы физических лиц</w:t>
      </w:r>
    </w:p>
    <w:p w:rsidR="00C315E4" w:rsidRDefault="00C315E4" w:rsidP="00C315E4">
      <w:pPr>
        <w:pStyle w:val="ae"/>
        <w:ind w:left="-142" w:right="-314"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C315E4" w:rsidRDefault="00C315E4" w:rsidP="00C315E4">
      <w:pPr>
        <w:pStyle w:val="ae"/>
        <w:ind w:left="-142" w:right="-314" w:firstLine="851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6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2198"/>
        <w:gridCol w:w="1274"/>
        <w:gridCol w:w="1414"/>
        <w:gridCol w:w="1134"/>
        <w:gridCol w:w="1135"/>
        <w:gridCol w:w="17"/>
        <w:gridCol w:w="1475"/>
        <w:gridCol w:w="935"/>
        <w:gridCol w:w="1333"/>
        <w:gridCol w:w="1418"/>
        <w:gridCol w:w="1134"/>
        <w:gridCol w:w="1360"/>
      </w:tblGrid>
      <w:tr w:rsidR="00D25D00" w:rsidRPr="0096520C" w:rsidTr="004D6EBC">
        <w:trPr>
          <w:trHeight w:val="20"/>
          <w:jc w:val="center"/>
        </w:trPr>
        <w:tc>
          <w:tcPr>
            <w:tcW w:w="1617" w:type="dxa"/>
            <w:vMerge w:val="restart"/>
            <w:vAlign w:val="center"/>
          </w:tcPr>
          <w:p w:rsidR="00D25D00" w:rsidRPr="0096520C" w:rsidRDefault="00D25D00" w:rsidP="00DB3BD6">
            <w:pPr>
              <w:ind w:right="-108"/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2198" w:type="dxa"/>
            <w:vMerge w:val="restart"/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57" w:type="dxa"/>
            <w:gridSpan w:val="4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760" w:type="dxa"/>
            <w:gridSpan w:val="4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D25D00" w:rsidRPr="0096520C" w:rsidRDefault="00D25D00" w:rsidP="00DB3BD6">
            <w:pPr>
              <w:ind w:left="-108"/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Транс-портные средства,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D25D00" w:rsidRPr="0096520C" w:rsidRDefault="00D25D00" w:rsidP="00DB3BD6">
            <w:pPr>
              <w:ind w:left="-108"/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Деклариро-ванный годовой доход (руб.)</w:t>
            </w:r>
          </w:p>
        </w:tc>
        <w:tc>
          <w:tcPr>
            <w:tcW w:w="1360" w:type="dxa"/>
            <w:vMerge w:val="restart"/>
            <w:vAlign w:val="center"/>
          </w:tcPr>
          <w:p w:rsidR="00D25D00" w:rsidRPr="0096520C" w:rsidRDefault="00D25D00" w:rsidP="00DB3BD6">
            <w:pPr>
              <w:ind w:left="-108"/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96520C">
              <w:rPr>
                <w:rStyle w:val="af4"/>
                <w:rFonts w:ascii="Times New Roman" w:hAnsi="Times New Roman"/>
              </w:rPr>
              <w:footnoteReference w:id="1"/>
            </w:r>
            <w:r w:rsidRPr="0096520C">
              <w:rPr>
                <w:rFonts w:ascii="Times New Roman" w:hAnsi="Times New Roman"/>
              </w:rPr>
              <w:t xml:space="preserve"> (</w:t>
            </w:r>
            <w:r w:rsidRPr="00D25D00">
              <w:rPr>
                <w:rFonts w:ascii="Times New Roman" w:hAnsi="Times New Roman"/>
                <w:sz w:val="20"/>
                <w:szCs w:val="20"/>
              </w:rPr>
              <w:t>вид приобретенного имущества, источники</w:t>
            </w:r>
            <w:r w:rsidRPr="0096520C">
              <w:rPr>
                <w:rFonts w:ascii="Times New Roman" w:hAnsi="Times New Roman"/>
              </w:rPr>
              <w:t>)</w:t>
            </w:r>
          </w:p>
        </w:tc>
      </w:tr>
      <w:tr w:rsidR="00D25D00" w:rsidRPr="0096520C" w:rsidTr="00842AF6">
        <w:trPr>
          <w:trHeight w:val="20"/>
          <w:jc w:val="center"/>
        </w:trPr>
        <w:tc>
          <w:tcPr>
            <w:tcW w:w="1617" w:type="dxa"/>
            <w:vMerge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Вид собственно</w:t>
            </w:r>
            <w:r>
              <w:rPr>
                <w:rFonts w:ascii="Times New Roman" w:hAnsi="Times New Roman"/>
              </w:rPr>
              <w:softHyphen/>
            </w:r>
            <w:r w:rsidRPr="0096520C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Страна располо-жения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  <w:tcBorders>
              <w:bottom w:val="single" w:sz="4" w:space="0" w:color="000000"/>
            </w:tcBorders>
            <w:vAlign w:val="center"/>
          </w:tcPr>
          <w:p w:rsidR="00D25D00" w:rsidRPr="0096520C" w:rsidRDefault="00D25D00" w:rsidP="00DB3BD6">
            <w:pPr>
              <w:jc w:val="center"/>
              <w:rPr>
                <w:rFonts w:ascii="Times New Roman" w:hAnsi="Times New Roman"/>
              </w:rPr>
            </w:pPr>
          </w:p>
        </w:tc>
      </w:tr>
      <w:tr w:rsidR="00C315E4" w:rsidRPr="0096520C" w:rsidTr="00842AF6">
        <w:trPr>
          <w:trHeight w:val="20"/>
          <w:jc w:val="center"/>
        </w:trPr>
        <w:tc>
          <w:tcPr>
            <w:tcW w:w="1617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ind w:right="-108"/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1</w:t>
            </w: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C315E4" w:rsidRPr="0096520C" w:rsidRDefault="00454F9B" w:rsidP="00DB3B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C315E4" w:rsidRPr="0096520C" w:rsidRDefault="00454F9B" w:rsidP="00DB3B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6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7</w:t>
            </w:r>
          </w:p>
        </w:tc>
        <w:tc>
          <w:tcPr>
            <w:tcW w:w="935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1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C315E4" w:rsidRPr="0096520C" w:rsidRDefault="00C315E4" w:rsidP="00DB3BD6">
            <w:pPr>
              <w:jc w:val="center"/>
              <w:rPr>
                <w:rFonts w:ascii="Times New Roman" w:hAnsi="Times New Roman"/>
              </w:rPr>
            </w:pPr>
            <w:r w:rsidRPr="0096520C">
              <w:rPr>
                <w:rFonts w:ascii="Times New Roman" w:hAnsi="Times New Roman"/>
              </w:rPr>
              <w:t>12</w:t>
            </w:r>
          </w:p>
        </w:tc>
      </w:tr>
      <w:tr w:rsidR="00B5385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рисов </w:t>
            </w:r>
          </w:p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г</w:t>
            </w:r>
          </w:p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857" w:rsidRPr="000B4465" w:rsidRDefault="00B53857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B53857" w:rsidRPr="000B4465" w:rsidRDefault="00B53857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9EE" w:rsidRPr="000B4465" w:rsidRDefault="003619EE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619EE" w:rsidRPr="000B4465" w:rsidRDefault="003619EE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456C5A" w:rsidRPr="000B4465" w:rsidRDefault="00456C5A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456C5A" w:rsidRPr="000B4465" w:rsidRDefault="00456C5A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9EE" w:rsidRPr="000B4465" w:rsidRDefault="003619EE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шая долевая </w:t>
            </w:r>
          </w:p>
          <w:p w:rsidR="003619EE" w:rsidRPr="000B4465" w:rsidRDefault="00FB2F12" w:rsidP="0036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</w:t>
            </w:r>
            <w:r w:rsidR="003619EE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я</w:t>
            </w: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  <w:r w:rsidR="003619EE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3619EE" w:rsidRPr="000B4465" w:rsidRDefault="003619EE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9EE" w:rsidRPr="000B4465" w:rsidRDefault="00CF3C94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3619EE" w:rsidRPr="000B4465" w:rsidRDefault="003619EE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C94" w:rsidRPr="000B4465" w:rsidRDefault="00CF3C94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C94" w:rsidRPr="000B4465" w:rsidRDefault="00CF3C94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1827FE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B53857" w:rsidRPr="000B4465" w:rsidRDefault="00B53857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9EE" w:rsidRPr="000B4465" w:rsidRDefault="00CF3C94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619EE" w:rsidRPr="000B4465" w:rsidRDefault="003619EE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C94" w:rsidRPr="000B4465" w:rsidRDefault="00CF3C94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C94" w:rsidRPr="000B4465" w:rsidRDefault="00CF3C94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3C94" w:rsidRPr="000B4465" w:rsidRDefault="00CF3C94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F58" w:rsidRPr="000B4465" w:rsidRDefault="00BE7F58" w:rsidP="00456C5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F58" w:rsidRPr="000B4465" w:rsidRDefault="00BE7F58" w:rsidP="00456C5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456C5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F58" w:rsidRPr="000B4465" w:rsidRDefault="00BE7F58" w:rsidP="00CF3C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F58" w:rsidRPr="000B4465" w:rsidRDefault="00BE7F58" w:rsidP="00CF3C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9EE" w:rsidRPr="000B4465" w:rsidRDefault="003619EE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9EE" w:rsidRPr="000B4465" w:rsidRDefault="003619EE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F58" w:rsidRPr="000B4465" w:rsidRDefault="00BE7F58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CF3C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857" w:rsidRPr="000B4465" w:rsidRDefault="00B5385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857" w:rsidRPr="000B4465" w:rsidRDefault="00F866B4" w:rsidP="00DA45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DA453E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53857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</w:t>
            </w:r>
            <w:r w:rsidR="00F514F4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857" w:rsidRPr="00C53525" w:rsidRDefault="00B5385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385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0B4465" w:rsidRDefault="00B5385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53857" w:rsidRPr="000B4465" w:rsidRDefault="00B53857" w:rsidP="00407C5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B53857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5A" w:rsidRPr="000B4465" w:rsidRDefault="0012275A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2275A" w:rsidRPr="000B4465" w:rsidRDefault="0012275A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12275A" w:rsidRPr="000B4465" w:rsidRDefault="0012275A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CB2536" w:rsidRPr="000B4465" w:rsidRDefault="00CB2536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B4465">
              <w:rPr>
                <w:color w:val="000000" w:themeColor="text1"/>
                <w:sz w:val="20"/>
                <w:szCs w:val="20"/>
              </w:rPr>
              <w:t>Гара</w:t>
            </w:r>
            <w:r w:rsidR="00DF1317" w:rsidRPr="000B4465">
              <w:rPr>
                <w:color w:val="000000" w:themeColor="text1"/>
                <w:sz w:val="20"/>
                <w:szCs w:val="20"/>
              </w:rPr>
              <w:t xml:space="preserve">ж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2" w:rsidRPr="000B4465" w:rsidRDefault="0012275A" w:rsidP="0012275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шая долевая </w:t>
            </w:r>
          </w:p>
          <w:p w:rsidR="0012275A" w:rsidRPr="000B4465" w:rsidRDefault="00FB2F12" w:rsidP="0012275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2275A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</w:t>
            </w: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2</w:t>
            </w:r>
            <w:r w:rsidR="0012275A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12275A" w:rsidRPr="000B4465" w:rsidRDefault="0012275A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</w:t>
            </w:r>
            <w:r w:rsidR="00F41DA1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5A" w:rsidRPr="000B4465" w:rsidRDefault="0012275A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12275A" w:rsidRPr="000B4465" w:rsidRDefault="0012275A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275A" w:rsidRPr="000B4465" w:rsidRDefault="0012275A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536" w:rsidRPr="000B4465" w:rsidRDefault="00CB2536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1827FE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  <w:p w:rsidR="00B53857" w:rsidRPr="000B4465" w:rsidRDefault="00B53857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1827FE" w:rsidP="00456C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  <w:p w:rsidR="00B53857" w:rsidRPr="000B4465" w:rsidRDefault="00B53857" w:rsidP="00F707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5A" w:rsidRPr="000B4465" w:rsidRDefault="0012275A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275A" w:rsidRPr="000B4465" w:rsidRDefault="0012275A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275A" w:rsidRPr="000B4465" w:rsidRDefault="0012275A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536" w:rsidRPr="000B4465" w:rsidRDefault="00CB2536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B53857" w:rsidP="00456C5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E7521" w:rsidRPr="000B4465" w:rsidRDefault="00BE7521" w:rsidP="00456C5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3857" w:rsidRPr="000B4465" w:rsidRDefault="00B53857" w:rsidP="00456C5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BE7521" w:rsidRPr="000B4465" w:rsidRDefault="00BE7521" w:rsidP="00456C5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B53857" w:rsidP="00DD3A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521" w:rsidRPr="000B4465" w:rsidRDefault="00BE7521" w:rsidP="00182D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521" w:rsidRPr="000B4465" w:rsidRDefault="00BE7521" w:rsidP="00182D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B5385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521" w:rsidRPr="000B4465" w:rsidRDefault="00BE752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E7521" w:rsidRPr="000B4465" w:rsidRDefault="00BE752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B5385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53857" w:rsidRPr="000B4465" w:rsidRDefault="00BD0247" w:rsidP="00BD0247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0B4465" w:rsidRDefault="00F866B4" w:rsidP="00F866B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53</w:t>
            </w:r>
            <w:r w:rsidR="00B53857"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44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7" w:rsidRPr="00C53525" w:rsidRDefault="00B5385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5B31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125B31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укина </w:t>
            </w:r>
          </w:p>
          <w:p w:rsidR="00125B31" w:rsidRPr="00467C83" w:rsidRDefault="00125B31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 w:rsidR="00D25D00" w:rsidRPr="00467C83" w:rsidRDefault="00125B31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андровна </w:t>
            </w:r>
          </w:p>
          <w:p w:rsidR="00125B31" w:rsidRPr="00467C83" w:rsidRDefault="00125B31" w:rsidP="009E355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125B31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AE9" w:rsidRPr="00467C83" w:rsidRDefault="003B7AE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B7AE9" w:rsidRPr="00467C83" w:rsidRDefault="003B7AE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7AE9" w:rsidRPr="00467C83" w:rsidRDefault="003B7AE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7AE9" w:rsidRPr="00467C83" w:rsidRDefault="00125B31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</w:t>
            </w:r>
            <w:r w:rsidR="00BF1D69"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AE9" w:rsidRPr="00467C83" w:rsidRDefault="003B7AE9" w:rsidP="003B7A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B7AE9" w:rsidRPr="00467C83" w:rsidRDefault="003B7AE9" w:rsidP="003B7A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B7AE9" w:rsidRPr="00467C83" w:rsidRDefault="003B7AE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F1D69" w:rsidRPr="00467C83" w:rsidRDefault="00BF1D6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125B31" w:rsidRPr="00467C83" w:rsidRDefault="00BF1D69" w:rsidP="008D2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D00" w:rsidRPr="00467C83" w:rsidRDefault="00125B31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4</w:t>
            </w: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125B31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125B31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</w:t>
            </w: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AE9" w:rsidRPr="00467C83" w:rsidRDefault="00BF1D6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7AE9" w:rsidRPr="00467C83" w:rsidRDefault="003B7AE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1D69" w:rsidRPr="00467C83" w:rsidRDefault="00BF1D69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F71C0" w:rsidRPr="00467C83" w:rsidRDefault="00BF71C0" w:rsidP="009E355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125B31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D69" w:rsidRPr="00467C83" w:rsidRDefault="00BF1D69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5B31" w:rsidRPr="00467C83" w:rsidRDefault="00125B31" w:rsidP="00BF1D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B31" w:rsidRPr="00467C83" w:rsidRDefault="005777F3" w:rsidP="002F688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629</w:t>
            </w:r>
            <w:r w:rsidR="00063ED3"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5B31" w:rsidRPr="00C53525" w:rsidRDefault="00125B31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5D00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36BF6" w:rsidRPr="00467C83" w:rsidRDefault="00C36BF6" w:rsidP="00F04F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4FEF" w:rsidRPr="00467C83" w:rsidRDefault="00F04FEF" w:rsidP="00F04F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1D653D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E46C5F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  <w:p w:rsidR="00F04FEF" w:rsidRPr="00467C83" w:rsidRDefault="00F04FEF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6BF6" w:rsidRPr="00467C83" w:rsidRDefault="00C36BF6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4FEF" w:rsidRPr="00467C83" w:rsidRDefault="00E46C5F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</w:t>
            </w:r>
          </w:p>
          <w:p w:rsidR="001D653D" w:rsidRPr="00467C83" w:rsidRDefault="001D653D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1D653D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E46C5F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9</w:t>
            </w:r>
          </w:p>
          <w:p w:rsidR="001D653D" w:rsidRPr="00467C83" w:rsidRDefault="001D653D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C36BF6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4FEF" w:rsidRPr="00467C83" w:rsidRDefault="00F04FEF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653D" w:rsidRPr="00467C83" w:rsidRDefault="001D653D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1D653D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653D" w:rsidRPr="00467C83" w:rsidRDefault="001D653D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A6254B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D25D00"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6254B" w:rsidRPr="00467C83" w:rsidRDefault="00A6254B" w:rsidP="00D25D0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C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ubaru Forester</w:t>
            </w:r>
          </w:p>
          <w:p w:rsidR="00A6254B" w:rsidRPr="00467C83" w:rsidRDefault="00A6254B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69</w:t>
            </w: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-</w:t>
            </w:r>
          </w:p>
          <w:p w:rsidR="00D25D00" w:rsidRPr="00467C83" w:rsidRDefault="00D25D00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бус  </w:t>
            </w:r>
          </w:p>
          <w:p w:rsidR="00D25D00" w:rsidRDefault="00D25D00" w:rsidP="00D25D0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olkswagen </w:t>
            </w:r>
          </w:p>
          <w:p w:rsidR="0034361E" w:rsidRPr="0034361E" w:rsidRDefault="0034361E" w:rsidP="00D25D0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361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Crafter</w:t>
            </w:r>
          </w:p>
          <w:p w:rsidR="00D25D00" w:rsidRPr="00467C83" w:rsidRDefault="00D25D00" w:rsidP="00D25D0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25D00" w:rsidRPr="00467C83" w:rsidRDefault="00D25D00" w:rsidP="00D25D0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втоприцеп</w:t>
            </w:r>
          </w:p>
          <w:p w:rsidR="00A6254B" w:rsidRPr="00467C83" w:rsidRDefault="00A6254B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0" w:rsidRPr="00467C83" w:rsidRDefault="006C03E1" w:rsidP="00E847A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 0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5D00" w:rsidRPr="00C53525" w:rsidRDefault="00D25D00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6468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ленин </w:t>
            </w: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306EB7" w:rsidRPr="00FB0E35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эмович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C733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  <w:p w:rsidR="00306EB7" w:rsidRPr="00467C83" w:rsidRDefault="00306EB7" w:rsidP="00C733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C733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67C83" w:rsidRDefault="00BE7DC5" w:rsidP="00E847A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429 9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6468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D25D0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B97D78" w:rsidP="00306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6</w:t>
            </w:r>
          </w:p>
          <w:p w:rsidR="00306EB7" w:rsidRDefault="00306EB7" w:rsidP="00306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7D78" w:rsidRDefault="00B97D78" w:rsidP="00306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B97D78" w:rsidP="00306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  <w:p w:rsidR="00306EB7" w:rsidRPr="00467C83" w:rsidRDefault="00306EB7" w:rsidP="00306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467C83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306EB7" w:rsidRDefault="00306EB7" w:rsidP="00306EB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C36B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8" w:rsidRPr="00467C83" w:rsidRDefault="00B97D78" w:rsidP="00B97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306EB7" w:rsidRPr="00BE7DC5" w:rsidRDefault="00B97D78" w:rsidP="00B97D78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B97D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XC</w:t>
            </w:r>
            <w:r w:rsidRPr="00B97D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-60</w:t>
            </w:r>
          </w:p>
          <w:p w:rsidR="00B97D78" w:rsidRPr="00BE7DC5" w:rsidRDefault="00B97D78" w:rsidP="00B97D78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97D78" w:rsidRPr="00467C83" w:rsidRDefault="00B97D78" w:rsidP="00B97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7C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97D78" w:rsidRDefault="00B97D78" w:rsidP="00B97D78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vo XC-40</w:t>
            </w:r>
          </w:p>
          <w:p w:rsidR="00B36468" w:rsidRPr="00B97D78" w:rsidRDefault="00B36468" w:rsidP="00B97D7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67C83" w:rsidRDefault="00BE7DC5" w:rsidP="00BE7DC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</w:t>
            </w:r>
            <w:r w:rsidR="00306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B365E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олотова </w:t>
            </w:r>
          </w:p>
          <w:p w:rsidR="00306EB7" w:rsidRPr="00B365E5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</w:t>
            </w:r>
          </w:p>
          <w:p w:rsidR="00306EB7" w:rsidRPr="00B365E5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ный дом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4B409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4B409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7,3</w:t>
            </w: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6</w:t>
            </w: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</w:t>
            </w: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3</w:t>
            </w:r>
          </w:p>
          <w:p w:rsidR="00306EB7" w:rsidRPr="00B365E5" w:rsidRDefault="00306EB7" w:rsidP="006F3B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C369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365E5" w:rsidRDefault="00306EB7" w:rsidP="006F3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262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262F6D" w:rsidRDefault="00306EB7" w:rsidP="00262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659 65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B365E5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ванов</w:t>
            </w:r>
          </w:p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ннадий </w:t>
            </w:r>
          </w:p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трович </w:t>
            </w:r>
          </w:p>
          <w:p w:rsidR="00306EB7" w:rsidRPr="007E735B" w:rsidRDefault="00306EB7" w:rsidP="000D731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удебного состава, 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11F5D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1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е недвижи-мое имущество (газопровод низкого давления) 106 м.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,2</w:t>
            </w:r>
          </w:p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262F6D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62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з определения площади</w:t>
            </w:r>
          </w:p>
          <w:p w:rsidR="00306EB7" w:rsidRPr="007E735B" w:rsidRDefault="00306EB7" w:rsidP="00FA61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7E735B" w:rsidRDefault="00306EB7" w:rsidP="003E02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4758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306EB7" w:rsidRPr="007E735B" w:rsidRDefault="00306EB7" w:rsidP="003E02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3E02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06EB7" w:rsidRPr="007E735B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ssan X-Trail</w:t>
            </w:r>
          </w:p>
          <w:p w:rsidR="00306EB7" w:rsidRPr="007E735B" w:rsidRDefault="00306EB7" w:rsidP="003E02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6EB7" w:rsidRPr="007E735B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393 179</w:t>
            </w:r>
          </w:p>
          <w:p w:rsidR="00306EB7" w:rsidRPr="007E735B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2/3 доля) 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B7" w:rsidRPr="007E735B" w:rsidRDefault="00306EB7" w:rsidP="00D66C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2</w:t>
            </w:r>
          </w:p>
          <w:p w:rsidR="00306EB7" w:rsidRPr="007E735B" w:rsidRDefault="00306EB7" w:rsidP="000D73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0D73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06EB7" w:rsidRPr="007E735B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306EB7" w:rsidRPr="007E735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B7" w:rsidRPr="007E735B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3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 507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000000"/>
            </w:tcBorders>
          </w:tcPr>
          <w:p w:rsidR="00306EB7" w:rsidRPr="000A0CE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ышницын Александр Сергеевич </w:t>
            </w:r>
          </w:p>
          <w:p w:rsidR="00306EB7" w:rsidRPr="000A0CE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306EB7" w:rsidRPr="000A0CE7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 w:rsidR="00306EB7" w:rsidRPr="000A0CE7" w:rsidRDefault="00306EB7" w:rsidP="007476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0A0CE7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306EB7" w:rsidRPr="000A0CE7" w:rsidRDefault="00306EB7" w:rsidP="004A27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</w:t>
            </w:r>
          </w:p>
          <w:p w:rsidR="00306EB7" w:rsidRPr="000A0CE7" w:rsidRDefault="00306EB7" w:rsidP="004A27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0A0CE7" w:rsidRDefault="00306EB7" w:rsidP="00BD565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0A0CE7" w:rsidRDefault="00306EB7" w:rsidP="00815F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0A0CE7" w:rsidRDefault="00306EB7" w:rsidP="00815F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0A0CE7" w:rsidRDefault="00306EB7" w:rsidP="00815F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</w:t>
            </w: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ная</w:t>
            </w: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C96D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0,9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2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4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78,4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EF3D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815F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</w:tcPr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шино-место</w:t>
            </w:r>
          </w:p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35" w:type="dxa"/>
            <w:tcBorders>
              <w:bottom w:val="single" w:sz="4" w:space="0" w:color="000000"/>
            </w:tcBorders>
          </w:tcPr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</w:t>
            </w: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B345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0A0CE7" w:rsidRDefault="00306EB7" w:rsidP="000232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0232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0232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0232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06EB7" w:rsidRPr="000A0CE7" w:rsidRDefault="00306EB7" w:rsidP="004A27AF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306EB7" w:rsidRPr="000A0CE7" w:rsidRDefault="00306EB7" w:rsidP="004A27AF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6EB7" w:rsidRPr="000A0CE7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848 316</w:t>
            </w:r>
          </w:p>
          <w:p w:rsidR="00306EB7" w:rsidRPr="000A0CE7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0A0CE7" w:rsidRDefault="00306EB7" w:rsidP="005C5E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46 141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306EB7" w:rsidRPr="000A0CE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4342"/>
          <w:jc w:val="center"/>
        </w:trPr>
        <w:tc>
          <w:tcPr>
            <w:tcW w:w="1617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упнов</w:t>
            </w:r>
          </w:p>
          <w:p w:rsidR="00306EB7" w:rsidRPr="0057452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орь</w:t>
            </w:r>
          </w:p>
          <w:p w:rsidR="00306EB7" w:rsidRPr="0057452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  <w:p w:rsidR="00306EB7" w:rsidRPr="0057452F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удебного состава, 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2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,6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9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3</w:t>
            </w: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2A523B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06EB7" w:rsidRPr="0057452F" w:rsidRDefault="00306EB7" w:rsidP="002A523B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06EB7" w:rsidRPr="0057452F" w:rsidRDefault="00306EB7" w:rsidP="00472A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899 050</w:t>
            </w:r>
          </w:p>
        </w:tc>
        <w:tc>
          <w:tcPr>
            <w:tcW w:w="1360" w:type="dxa"/>
            <w:tcBorders>
              <w:top w:val="single" w:sz="4" w:space="0" w:color="000000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949"/>
          <w:jc w:val="center"/>
        </w:trPr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06EB7" w:rsidRPr="0057452F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171D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62E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57452F" w:rsidRDefault="00306EB7" w:rsidP="00162E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6EB7" w:rsidRPr="0057452F" w:rsidRDefault="00306EB7" w:rsidP="003F58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4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 778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1095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енков</w:t>
            </w:r>
            <w:proofErr w:type="spellEnd"/>
          </w:p>
          <w:p w:rsidR="00306EB7" w:rsidRPr="00697492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306EB7" w:rsidRPr="00697492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C2C51" w:rsidRPr="004C2C51" w:rsidRDefault="004C2C51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06EB7" w:rsidRPr="00697492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/2 доля) </w:t>
            </w: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3478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9</w:t>
            </w:r>
          </w:p>
          <w:p w:rsidR="00306EB7" w:rsidRPr="00697492" w:rsidRDefault="00306EB7" w:rsidP="003478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97492" w:rsidRDefault="00306EB7" w:rsidP="003478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97492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CC00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674 124  </w:t>
            </w:r>
          </w:p>
          <w:p w:rsidR="00306EB7" w:rsidRPr="00697492" w:rsidRDefault="00306EB7" w:rsidP="00B36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06EB7" w:rsidRPr="00697492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112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нохина</w:t>
            </w:r>
            <w:proofErr w:type="spellEnd"/>
          </w:p>
          <w:p w:rsidR="00306EB7" w:rsidRPr="00907C0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на</w:t>
            </w:r>
          </w:p>
          <w:p w:rsidR="00306EB7" w:rsidRPr="00907C0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  <w:p w:rsidR="00306EB7" w:rsidRPr="00907C06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Апелляционной коллегии,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ья Верховного Суда Российской Федерации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E15B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06EB7" w:rsidRPr="00907C06" w:rsidRDefault="00306EB7" w:rsidP="00E15B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6F1994" w:rsidRDefault="00306EB7" w:rsidP="006F1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3 доля)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3 доля)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E15B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BD5D8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3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6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3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FA6188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BB3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6 759</w:t>
            </w:r>
          </w:p>
          <w:p w:rsidR="00306EB7" w:rsidRPr="00907C06" w:rsidRDefault="00306EB7" w:rsidP="00BB3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306EB7" w:rsidRPr="00907C06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 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3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</w:t>
            </w:r>
          </w:p>
          <w:p w:rsidR="00306EB7" w:rsidRPr="00907C06" w:rsidRDefault="00306EB7" w:rsidP="00D157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07C06" w:rsidRDefault="00306EB7" w:rsidP="00E15B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06EB7" w:rsidRPr="00907C06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BB38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7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 277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306EB7" w:rsidRPr="00907C0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438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</w:t>
            </w:r>
          </w:p>
          <w:p w:rsidR="00306EB7" w:rsidRPr="00D85598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</w:t>
            </w:r>
          </w:p>
          <w:p w:rsidR="00306EB7" w:rsidRPr="00D85598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нтинович</w:t>
            </w: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F83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удебного состава, с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34F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F34F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</w:t>
            </w: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53E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D85598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7</w:t>
            </w:r>
          </w:p>
          <w:p w:rsidR="00306EB7" w:rsidRPr="00D85598" w:rsidRDefault="00306EB7" w:rsidP="00FA61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AF080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418 9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3461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306EB7" w:rsidRPr="00D85598" w:rsidRDefault="00306EB7" w:rsidP="00FA61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853E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8</w:t>
            </w: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013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</w:t>
            </w: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7B73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0875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EF45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7</w:t>
            </w:r>
          </w:p>
          <w:p w:rsidR="00306EB7" w:rsidRPr="00D85598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7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D85598" w:rsidRDefault="00306EB7" w:rsidP="00822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853E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5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47 2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D85598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491"/>
          <w:jc w:val="center"/>
        </w:trPr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умов </w:t>
            </w: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ван </w:t>
            </w: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сильевич </w:t>
            </w: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ья Верховного Суд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B440FC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440FC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7</w:t>
            </w:r>
          </w:p>
          <w:p w:rsidR="00306EB7" w:rsidRPr="00B440FC" w:rsidRDefault="00306EB7" w:rsidP="00FA61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440FC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306EB7" w:rsidRPr="00B440FC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</w:t>
            </w:r>
          </w:p>
          <w:p w:rsidR="00306EB7" w:rsidRPr="00B440FC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B440FC" w:rsidRDefault="00306EB7" w:rsidP="00FA61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ado</w:t>
            </w:r>
          </w:p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6EB7" w:rsidRPr="00B440FC" w:rsidRDefault="00306EB7" w:rsidP="00B440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617 371</w:t>
            </w:r>
          </w:p>
          <w:p w:rsidR="00306EB7" w:rsidRPr="00B440FC" w:rsidRDefault="00306EB7" w:rsidP="00FA61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1102"/>
          <w:jc w:val="center"/>
        </w:trPr>
        <w:tc>
          <w:tcPr>
            <w:tcW w:w="1617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9</w:t>
            </w:r>
          </w:p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B440FC" w:rsidRDefault="00306EB7" w:rsidP="005D6B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306EB7" w:rsidRPr="00B440FC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7</w:t>
            </w:r>
          </w:p>
          <w:p w:rsidR="00306EB7" w:rsidRPr="00B440FC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B440FC" w:rsidRDefault="00306EB7" w:rsidP="005D6B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ia 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l</w:t>
            </w:r>
          </w:p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B7" w:rsidRPr="00B440FC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728"/>
          <w:jc w:val="center"/>
        </w:trPr>
        <w:tc>
          <w:tcPr>
            <w:tcW w:w="1617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E15B6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306EB7" w:rsidRPr="00B440FC" w:rsidRDefault="00306EB7" w:rsidP="00E15B6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 </w:t>
            </w:r>
          </w:p>
        </w:tc>
        <w:tc>
          <w:tcPr>
            <w:tcW w:w="935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947B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333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306EB7" w:rsidRPr="00B440FC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000000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96"/>
          <w:jc w:val="center"/>
        </w:trPr>
        <w:tc>
          <w:tcPr>
            <w:tcW w:w="1617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</w:t>
            </w:r>
          </w:p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тольевна</w:t>
            </w:r>
          </w:p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B56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257EDF" w:rsidRDefault="00306EB7" w:rsidP="005D6B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2A6F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257EDF" w:rsidRDefault="00306EB7" w:rsidP="005D6B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257EDF" w:rsidRDefault="00306EB7" w:rsidP="005D6B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306EB7" w:rsidRPr="00257EDF" w:rsidRDefault="00306EB7" w:rsidP="00B56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726 697</w:t>
            </w:r>
          </w:p>
          <w:p w:rsidR="00306EB7" w:rsidRPr="00257EDF" w:rsidRDefault="00306EB7" w:rsidP="005D6B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78"/>
          <w:jc w:val="center"/>
        </w:trPr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306EB7" w:rsidRPr="00257EDF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306EB7" w:rsidRPr="00257EDF" w:rsidRDefault="00306EB7" w:rsidP="00B56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:rsidR="00306EB7" w:rsidRPr="00257EDF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EB7" w:rsidRPr="00257EDF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B7" w:rsidRPr="00257EDF" w:rsidRDefault="00306EB7" w:rsidP="00E95C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E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 219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1091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буров </w:t>
            </w: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й</w:t>
            </w: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гельсович</w:t>
            </w: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E776C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E776C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E776C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306EB7" w:rsidRPr="009F42EB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E776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дья Верховного Суда Российской Федерации</w:t>
            </w: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3070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9F42EB" w:rsidRDefault="00306EB7" w:rsidP="003070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я)</w:t>
            </w:r>
          </w:p>
          <w:p w:rsidR="00306EB7" w:rsidRDefault="00306EB7" w:rsidP="00D316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316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306EB7" w:rsidRPr="009F42EB" w:rsidRDefault="00306EB7" w:rsidP="00D316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5</w:t>
            </w: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1</w:t>
            </w:r>
          </w:p>
          <w:p w:rsidR="00306EB7" w:rsidRPr="009F42EB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9F42EB" w:rsidRDefault="00306EB7" w:rsidP="00E77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711 750</w:t>
            </w:r>
          </w:p>
          <w:p w:rsidR="00306EB7" w:rsidRPr="009F42EB" w:rsidRDefault="00306EB7" w:rsidP="00E77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E77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E77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9F42EB" w:rsidRDefault="00306EB7" w:rsidP="00E77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42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 3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EB7" w:rsidRPr="00C53525" w:rsidRDefault="00306EB7" w:rsidP="00E77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2C51" w:rsidRPr="00C53525" w:rsidTr="00842AF6">
        <w:trPr>
          <w:trHeight w:val="109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итников </w:t>
            </w:r>
          </w:p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сильевич </w:t>
            </w:r>
          </w:p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B13B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B13B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B13B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3 доля)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,2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1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8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9B2E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AF01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06EB7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Volvo XC 60 </w:t>
            </w:r>
          </w:p>
          <w:p w:rsidR="00306EB7" w:rsidRPr="00E95CC4" w:rsidRDefault="00306EB7" w:rsidP="004C2C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688 140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2C51" w:rsidRPr="00C53525" w:rsidTr="00842AF6">
        <w:trPr>
          <w:trHeight w:val="665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3 доля)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8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 759</w:t>
            </w:r>
          </w:p>
          <w:p w:rsidR="00306EB7" w:rsidRPr="004034A6" w:rsidRDefault="00306EB7" w:rsidP="006359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927"/>
          <w:jc w:val="center"/>
        </w:trPr>
        <w:tc>
          <w:tcPr>
            <w:tcW w:w="16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ерин</w:t>
            </w:r>
            <w:proofErr w:type="spellEnd"/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06EB7" w:rsidRPr="00CE782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306EB7" w:rsidRPr="00CE782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игорьевич 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/3 доля)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CE7826" w:rsidRDefault="00306EB7" w:rsidP="00104DD7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EB7" w:rsidRPr="003F604D" w:rsidRDefault="00306EB7" w:rsidP="00C81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6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 755 285</w:t>
            </w:r>
          </w:p>
          <w:p w:rsidR="00306EB7" w:rsidRPr="003F604D" w:rsidRDefault="00306EB7" w:rsidP="00104D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306EB7" w:rsidRPr="00CE7826" w:rsidRDefault="00306EB7" w:rsidP="005D6B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C20C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06EB7" w:rsidRPr="00CE7826" w:rsidRDefault="00306EB7" w:rsidP="00C20C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/3 доля)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117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F83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06EB7" w:rsidRPr="00CE7826" w:rsidRDefault="00306EB7" w:rsidP="00D25D00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CE7826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3F604D" w:rsidRDefault="00306EB7" w:rsidP="00C81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60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 7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EB7" w:rsidRPr="00C53525" w:rsidRDefault="00306EB7" w:rsidP="00D25D0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ратута </w:t>
            </w: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орь </w:t>
            </w: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кторович </w:t>
            </w: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F83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дья Верховного Суда Российской Федерации</w:t>
            </w:r>
          </w:p>
          <w:p w:rsidR="00306EB7" w:rsidRPr="00893B2E" w:rsidRDefault="00306EB7" w:rsidP="00F83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06EB7" w:rsidRPr="00704308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704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704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704308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-дуальная</w:t>
            </w:r>
          </w:p>
          <w:p w:rsidR="00306EB7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Default="00306EB7" w:rsidP="00DD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DD2B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Default="00306EB7" w:rsidP="00DD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704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Default="00306EB7" w:rsidP="00DD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704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Default="00306EB7" w:rsidP="00704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893B2E" w:rsidRDefault="00306EB7" w:rsidP="005423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704308" w:rsidRDefault="00306EB7" w:rsidP="00704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50</w:t>
            </w: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</w:t>
            </w:r>
          </w:p>
          <w:p w:rsidR="00306EB7" w:rsidRPr="00704308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704308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542336" w:rsidRDefault="00306EB7" w:rsidP="005423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542336" w:rsidRDefault="00306EB7" w:rsidP="00542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DD2B4A" w:rsidRDefault="00306EB7" w:rsidP="00DD2B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DD2B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DD2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EB7" w:rsidRPr="00704308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704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EB7" w:rsidRPr="00542336" w:rsidRDefault="00306EB7" w:rsidP="005423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542336" w:rsidRDefault="00306EB7" w:rsidP="005423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5423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EB7" w:rsidRPr="00542336" w:rsidRDefault="00306EB7" w:rsidP="005423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7043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3,4</w:t>
            </w: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981FBB" w:rsidRDefault="00306EB7" w:rsidP="00981F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EB7" w:rsidRPr="00CE7826" w:rsidRDefault="00306EB7" w:rsidP="001D46C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306EB7" w:rsidRPr="00CE7826" w:rsidRDefault="00306EB7" w:rsidP="001D46C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78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06EB7" w:rsidRPr="001D46CD" w:rsidRDefault="00306EB7" w:rsidP="001D46CD">
            <w:pPr>
              <w:rPr>
                <w:rFonts w:ascii="Times New Roman" w:hAnsi="Times New Roman"/>
                <w:sz w:val="20"/>
                <w:szCs w:val="20"/>
              </w:rPr>
            </w:pPr>
            <w:r w:rsidRPr="001D46CD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Hyundai Creta</w:t>
            </w:r>
          </w:p>
          <w:p w:rsidR="00306EB7" w:rsidRPr="001D46CD" w:rsidRDefault="00306EB7" w:rsidP="001D4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B756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 675 4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EB7" w:rsidRPr="00C53525" w:rsidRDefault="00306EB7" w:rsidP="00F2769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6EB7" w:rsidRPr="00C53525" w:rsidTr="00842AF6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учунова Наталья 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8591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я Верховного Суда Российской Федерации</w:t>
            </w:r>
          </w:p>
          <w:p w:rsidR="00306EB7" w:rsidRPr="00893B2E" w:rsidRDefault="00306EB7" w:rsidP="002562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893B2E" w:rsidRDefault="00306EB7" w:rsidP="0073307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242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893B2E" w:rsidRDefault="00306EB7" w:rsidP="004555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4555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893B2E" w:rsidRDefault="00306EB7" w:rsidP="004555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4555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Default="00306EB7" w:rsidP="004555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B643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306EB7" w:rsidRPr="00893B2E" w:rsidRDefault="00306EB7" w:rsidP="004555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9</w:t>
            </w: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9</w:t>
            </w: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7</w:t>
            </w: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</w:t>
            </w: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6</w:t>
            </w: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C83E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6</w:t>
            </w:r>
          </w:p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6EB7" w:rsidRPr="00893B2E" w:rsidRDefault="00306EB7" w:rsidP="00755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D25D00">
            <w:pPr>
              <w:ind w:left="-47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B7" w:rsidRPr="00893B2E" w:rsidRDefault="00306EB7" w:rsidP="00B756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B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820 4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EB7" w:rsidRPr="00C53525" w:rsidRDefault="00306EB7" w:rsidP="00F2769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B5543" w:rsidRPr="00C53525" w:rsidRDefault="00DB5543" w:rsidP="00C37C39">
      <w:pPr>
        <w:tabs>
          <w:tab w:val="left" w:pos="8817"/>
        </w:tabs>
        <w:rPr>
          <w:rFonts w:ascii="Times New Roman" w:hAnsi="Times New Roman"/>
          <w:color w:val="FF0000"/>
          <w:sz w:val="24"/>
          <w:szCs w:val="24"/>
        </w:rPr>
      </w:pPr>
    </w:p>
    <w:p w:rsidR="00F40CFA" w:rsidRPr="006F1912" w:rsidRDefault="00F40CFA" w:rsidP="00DB5543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40CFA" w:rsidRPr="006F1912" w:rsidSect="00D25D00">
      <w:pgSz w:w="16838" w:h="11906" w:orient="landscape" w:code="9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51" w:rsidRDefault="004C2C51" w:rsidP="00C315E4">
      <w:r>
        <w:separator/>
      </w:r>
    </w:p>
  </w:endnote>
  <w:endnote w:type="continuationSeparator" w:id="0">
    <w:p w:rsidR="004C2C51" w:rsidRDefault="004C2C51" w:rsidP="00C3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51" w:rsidRDefault="004C2C51" w:rsidP="00C315E4">
      <w:r>
        <w:separator/>
      </w:r>
    </w:p>
  </w:footnote>
  <w:footnote w:type="continuationSeparator" w:id="0">
    <w:p w:rsidR="004C2C51" w:rsidRDefault="004C2C51" w:rsidP="00C315E4">
      <w:r>
        <w:continuationSeparator/>
      </w:r>
    </w:p>
  </w:footnote>
  <w:footnote w:id="1">
    <w:p w:rsidR="004C2C51" w:rsidRPr="00C54C1B" w:rsidRDefault="004C2C51" w:rsidP="00D25D00">
      <w:pPr>
        <w:rPr>
          <w:rFonts w:ascii="Times New Roman" w:hAnsi="Times New Roman"/>
        </w:rPr>
      </w:pPr>
      <w:r w:rsidRPr="00C54C1B">
        <w:rPr>
          <w:rStyle w:val="af4"/>
          <w:rFonts w:ascii="Times New Roman" w:hAnsi="Times New Roman"/>
        </w:rPr>
        <w:footnoteRef/>
      </w:r>
      <w:r w:rsidRPr="00C54C1B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685F"/>
    <w:multiLevelType w:val="multilevel"/>
    <w:tmpl w:val="A336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UMENT_ID" w:val="2"/>
    <w:docVar w:name="READ_ONLY" w:val="1"/>
    <w:docVar w:name="SAVE_FLAG" w:val="1"/>
  </w:docVars>
  <w:rsids>
    <w:rsidRoot w:val="007F2CDB"/>
    <w:rsid w:val="000005A9"/>
    <w:rsid w:val="00000855"/>
    <w:rsid w:val="0000257B"/>
    <w:rsid w:val="00002AF7"/>
    <w:rsid w:val="00003CF0"/>
    <w:rsid w:val="000046CB"/>
    <w:rsid w:val="000071E0"/>
    <w:rsid w:val="00007B19"/>
    <w:rsid w:val="000130B7"/>
    <w:rsid w:val="0001462B"/>
    <w:rsid w:val="00014D75"/>
    <w:rsid w:val="0001518A"/>
    <w:rsid w:val="00015B7D"/>
    <w:rsid w:val="00016850"/>
    <w:rsid w:val="00017A6F"/>
    <w:rsid w:val="00022851"/>
    <w:rsid w:val="00022D98"/>
    <w:rsid w:val="00023082"/>
    <w:rsid w:val="000231D1"/>
    <w:rsid w:val="000232E1"/>
    <w:rsid w:val="00024065"/>
    <w:rsid w:val="00024135"/>
    <w:rsid w:val="000247E8"/>
    <w:rsid w:val="0002711A"/>
    <w:rsid w:val="000307AD"/>
    <w:rsid w:val="00031AFB"/>
    <w:rsid w:val="00032CF0"/>
    <w:rsid w:val="00033721"/>
    <w:rsid w:val="00034BC6"/>
    <w:rsid w:val="000425CE"/>
    <w:rsid w:val="000439E6"/>
    <w:rsid w:val="00047076"/>
    <w:rsid w:val="00053DD3"/>
    <w:rsid w:val="0005650F"/>
    <w:rsid w:val="0005777B"/>
    <w:rsid w:val="000601EE"/>
    <w:rsid w:val="00063ED3"/>
    <w:rsid w:val="000648E9"/>
    <w:rsid w:val="000671F6"/>
    <w:rsid w:val="00070044"/>
    <w:rsid w:val="00071860"/>
    <w:rsid w:val="000730B5"/>
    <w:rsid w:val="00074741"/>
    <w:rsid w:val="0007669C"/>
    <w:rsid w:val="0007687A"/>
    <w:rsid w:val="00077872"/>
    <w:rsid w:val="00080F5C"/>
    <w:rsid w:val="00081CCF"/>
    <w:rsid w:val="000820A3"/>
    <w:rsid w:val="00082E18"/>
    <w:rsid w:val="000834CC"/>
    <w:rsid w:val="00086406"/>
    <w:rsid w:val="000875CB"/>
    <w:rsid w:val="000905C7"/>
    <w:rsid w:val="0009110A"/>
    <w:rsid w:val="00093032"/>
    <w:rsid w:val="00093C86"/>
    <w:rsid w:val="00094A0F"/>
    <w:rsid w:val="00094E2D"/>
    <w:rsid w:val="000960EB"/>
    <w:rsid w:val="00097BC3"/>
    <w:rsid w:val="00097D64"/>
    <w:rsid w:val="000A02D8"/>
    <w:rsid w:val="000A0893"/>
    <w:rsid w:val="000A0CE7"/>
    <w:rsid w:val="000A1504"/>
    <w:rsid w:val="000A4E7E"/>
    <w:rsid w:val="000A516C"/>
    <w:rsid w:val="000A6F98"/>
    <w:rsid w:val="000B0131"/>
    <w:rsid w:val="000B28A6"/>
    <w:rsid w:val="000B4465"/>
    <w:rsid w:val="000B7A72"/>
    <w:rsid w:val="000C0C1B"/>
    <w:rsid w:val="000C0CFF"/>
    <w:rsid w:val="000C151E"/>
    <w:rsid w:val="000C23FB"/>
    <w:rsid w:val="000C4B83"/>
    <w:rsid w:val="000C4BD7"/>
    <w:rsid w:val="000C5053"/>
    <w:rsid w:val="000D0D2B"/>
    <w:rsid w:val="000D1CB0"/>
    <w:rsid w:val="000D1DDF"/>
    <w:rsid w:val="000D46E9"/>
    <w:rsid w:val="000D5F3B"/>
    <w:rsid w:val="000D6FC9"/>
    <w:rsid w:val="000D731C"/>
    <w:rsid w:val="000D73F4"/>
    <w:rsid w:val="000E15B8"/>
    <w:rsid w:val="000E1ACE"/>
    <w:rsid w:val="000E1CCD"/>
    <w:rsid w:val="000E478D"/>
    <w:rsid w:val="000E5C38"/>
    <w:rsid w:val="000E6B93"/>
    <w:rsid w:val="000F2C63"/>
    <w:rsid w:val="000F464F"/>
    <w:rsid w:val="000F5078"/>
    <w:rsid w:val="000F7DC6"/>
    <w:rsid w:val="001000BD"/>
    <w:rsid w:val="00100479"/>
    <w:rsid w:val="00100C09"/>
    <w:rsid w:val="00100C81"/>
    <w:rsid w:val="001016D1"/>
    <w:rsid w:val="00101B09"/>
    <w:rsid w:val="00101EDF"/>
    <w:rsid w:val="001029DA"/>
    <w:rsid w:val="001046C1"/>
    <w:rsid w:val="00104CEA"/>
    <w:rsid w:val="00104DD7"/>
    <w:rsid w:val="00105E14"/>
    <w:rsid w:val="0010637B"/>
    <w:rsid w:val="001065A3"/>
    <w:rsid w:val="00106D24"/>
    <w:rsid w:val="00107D16"/>
    <w:rsid w:val="0011019E"/>
    <w:rsid w:val="00110B94"/>
    <w:rsid w:val="001146A4"/>
    <w:rsid w:val="00115200"/>
    <w:rsid w:val="0012037A"/>
    <w:rsid w:val="0012275A"/>
    <w:rsid w:val="00122D81"/>
    <w:rsid w:val="001236A4"/>
    <w:rsid w:val="00123CF8"/>
    <w:rsid w:val="0012408E"/>
    <w:rsid w:val="00124DE1"/>
    <w:rsid w:val="00125B31"/>
    <w:rsid w:val="00126E51"/>
    <w:rsid w:val="0012765E"/>
    <w:rsid w:val="0013430B"/>
    <w:rsid w:val="00135A71"/>
    <w:rsid w:val="00137D97"/>
    <w:rsid w:val="00140489"/>
    <w:rsid w:val="00140BD8"/>
    <w:rsid w:val="001410F6"/>
    <w:rsid w:val="00142938"/>
    <w:rsid w:val="00143A3F"/>
    <w:rsid w:val="00144BE2"/>
    <w:rsid w:val="00146991"/>
    <w:rsid w:val="00147E12"/>
    <w:rsid w:val="00150AF6"/>
    <w:rsid w:val="001510FF"/>
    <w:rsid w:val="00152975"/>
    <w:rsid w:val="00152979"/>
    <w:rsid w:val="00152E9C"/>
    <w:rsid w:val="001534B7"/>
    <w:rsid w:val="00155274"/>
    <w:rsid w:val="00155920"/>
    <w:rsid w:val="00155D6D"/>
    <w:rsid w:val="00162E3B"/>
    <w:rsid w:val="00163138"/>
    <w:rsid w:val="00163229"/>
    <w:rsid w:val="001637A2"/>
    <w:rsid w:val="00164CDA"/>
    <w:rsid w:val="00170E48"/>
    <w:rsid w:val="00171DFD"/>
    <w:rsid w:val="00173F15"/>
    <w:rsid w:val="001774E2"/>
    <w:rsid w:val="00180ECD"/>
    <w:rsid w:val="001827FE"/>
    <w:rsid w:val="00182951"/>
    <w:rsid w:val="00182D29"/>
    <w:rsid w:val="0018302B"/>
    <w:rsid w:val="0018331B"/>
    <w:rsid w:val="001857D9"/>
    <w:rsid w:val="00185E58"/>
    <w:rsid w:val="001868F5"/>
    <w:rsid w:val="00186904"/>
    <w:rsid w:val="00187320"/>
    <w:rsid w:val="00190BF4"/>
    <w:rsid w:val="001918A3"/>
    <w:rsid w:val="00192182"/>
    <w:rsid w:val="00193C07"/>
    <w:rsid w:val="001944B1"/>
    <w:rsid w:val="00196BEF"/>
    <w:rsid w:val="001A04BE"/>
    <w:rsid w:val="001A20B0"/>
    <w:rsid w:val="001A2107"/>
    <w:rsid w:val="001A39B3"/>
    <w:rsid w:val="001A3B82"/>
    <w:rsid w:val="001A4574"/>
    <w:rsid w:val="001A4EEC"/>
    <w:rsid w:val="001A6FA1"/>
    <w:rsid w:val="001B118D"/>
    <w:rsid w:val="001B4C11"/>
    <w:rsid w:val="001B6CA0"/>
    <w:rsid w:val="001C0377"/>
    <w:rsid w:val="001C05E7"/>
    <w:rsid w:val="001C0EDC"/>
    <w:rsid w:val="001C10BF"/>
    <w:rsid w:val="001D28BB"/>
    <w:rsid w:val="001D2F4F"/>
    <w:rsid w:val="001D45B8"/>
    <w:rsid w:val="001D46CD"/>
    <w:rsid w:val="001D653D"/>
    <w:rsid w:val="001E0191"/>
    <w:rsid w:val="001E2F82"/>
    <w:rsid w:val="001E3999"/>
    <w:rsid w:val="001E549A"/>
    <w:rsid w:val="001E557F"/>
    <w:rsid w:val="001E58BE"/>
    <w:rsid w:val="001E5BE2"/>
    <w:rsid w:val="001E5D14"/>
    <w:rsid w:val="001E6359"/>
    <w:rsid w:val="001E68D8"/>
    <w:rsid w:val="001E69A8"/>
    <w:rsid w:val="001E7916"/>
    <w:rsid w:val="001F0EAB"/>
    <w:rsid w:val="001F33AD"/>
    <w:rsid w:val="002004A9"/>
    <w:rsid w:val="00200E34"/>
    <w:rsid w:val="002018CC"/>
    <w:rsid w:val="00202432"/>
    <w:rsid w:val="002056D6"/>
    <w:rsid w:val="002059B2"/>
    <w:rsid w:val="00207E12"/>
    <w:rsid w:val="00210297"/>
    <w:rsid w:val="00211847"/>
    <w:rsid w:val="00211C8D"/>
    <w:rsid w:val="002120B7"/>
    <w:rsid w:val="00215FE4"/>
    <w:rsid w:val="002207A2"/>
    <w:rsid w:val="0022135E"/>
    <w:rsid w:val="00222249"/>
    <w:rsid w:val="0022359C"/>
    <w:rsid w:val="00224E26"/>
    <w:rsid w:val="0022532F"/>
    <w:rsid w:val="00227E7C"/>
    <w:rsid w:val="0023047E"/>
    <w:rsid w:val="00230F78"/>
    <w:rsid w:val="002313D3"/>
    <w:rsid w:val="0023189A"/>
    <w:rsid w:val="00233F50"/>
    <w:rsid w:val="002354CB"/>
    <w:rsid w:val="00235C51"/>
    <w:rsid w:val="002367EC"/>
    <w:rsid w:val="00237943"/>
    <w:rsid w:val="00240345"/>
    <w:rsid w:val="00240C51"/>
    <w:rsid w:val="00242DD5"/>
    <w:rsid w:val="00254117"/>
    <w:rsid w:val="00256277"/>
    <w:rsid w:val="00256B98"/>
    <w:rsid w:val="002570F4"/>
    <w:rsid w:val="00257EDF"/>
    <w:rsid w:val="00257FE6"/>
    <w:rsid w:val="00260CB7"/>
    <w:rsid w:val="00260D1F"/>
    <w:rsid w:val="00262225"/>
    <w:rsid w:val="00262F6D"/>
    <w:rsid w:val="00263AC7"/>
    <w:rsid w:val="00265EBB"/>
    <w:rsid w:val="00267741"/>
    <w:rsid w:val="00271E18"/>
    <w:rsid w:val="00272B91"/>
    <w:rsid w:val="00280248"/>
    <w:rsid w:val="0028062E"/>
    <w:rsid w:val="0028297B"/>
    <w:rsid w:val="00285E34"/>
    <w:rsid w:val="00285FC7"/>
    <w:rsid w:val="00286B8B"/>
    <w:rsid w:val="00287044"/>
    <w:rsid w:val="002873AB"/>
    <w:rsid w:val="0028795F"/>
    <w:rsid w:val="002907A3"/>
    <w:rsid w:val="002912CA"/>
    <w:rsid w:val="00291B72"/>
    <w:rsid w:val="00292062"/>
    <w:rsid w:val="00292E06"/>
    <w:rsid w:val="00293F69"/>
    <w:rsid w:val="002948F6"/>
    <w:rsid w:val="00295562"/>
    <w:rsid w:val="002969C8"/>
    <w:rsid w:val="00296F9C"/>
    <w:rsid w:val="002A003B"/>
    <w:rsid w:val="002A0AFB"/>
    <w:rsid w:val="002A16E3"/>
    <w:rsid w:val="002A1BF3"/>
    <w:rsid w:val="002A1E28"/>
    <w:rsid w:val="002A2019"/>
    <w:rsid w:val="002A498B"/>
    <w:rsid w:val="002A5114"/>
    <w:rsid w:val="002A523B"/>
    <w:rsid w:val="002A6F0B"/>
    <w:rsid w:val="002A7166"/>
    <w:rsid w:val="002B090F"/>
    <w:rsid w:val="002B1238"/>
    <w:rsid w:val="002B49FD"/>
    <w:rsid w:val="002C3BDA"/>
    <w:rsid w:val="002C5606"/>
    <w:rsid w:val="002C7778"/>
    <w:rsid w:val="002D062C"/>
    <w:rsid w:val="002D20AE"/>
    <w:rsid w:val="002D5EE3"/>
    <w:rsid w:val="002E0169"/>
    <w:rsid w:val="002E0706"/>
    <w:rsid w:val="002E0C43"/>
    <w:rsid w:val="002E0CAD"/>
    <w:rsid w:val="002E17E9"/>
    <w:rsid w:val="002E5272"/>
    <w:rsid w:val="002E6909"/>
    <w:rsid w:val="002E7C81"/>
    <w:rsid w:val="002F2021"/>
    <w:rsid w:val="002F34E2"/>
    <w:rsid w:val="002F4122"/>
    <w:rsid w:val="002F5C10"/>
    <w:rsid w:val="002F688C"/>
    <w:rsid w:val="00301687"/>
    <w:rsid w:val="00301827"/>
    <w:rsid w:val="00306216"/>
    <w:rsid w:val="003063D7"/>
    <w:rsid w:val="00306412"/>
    <w:rsid w:val="00306593"/>
    <w:rsid w:val="00306EB7"/>
    <w:rsid w:val="003070DD"/>
    <w:rsid w:val="003111C0"/>
    <w:rsid w:val="00311D80"/>
    <w:rsid w:val="00311E10"/>
    <w:rsid w:val="00314CCF"/>
    <w:rsid w:val="0031531B"/>
    <w:rsid w:val="00315E92"/>
    <w:rsid w:val="003167C1"/>
    <w:rsid w:val="0031714D"/>
    <w:rsid w:val="003234C9"/>
    <w:rsid w:val="00323B24"/>
    <w:rsid w:val="00324043"/>
    <w:rsid w:val="00325CD9"/>
    <w:rsid w:val="003302A2"/>
    <w:rsid w:val="00330C4B"/>
    <w:rsid w:val="00332E9D"/>
    <w:rsid w:val="0033320D"/>
    <w:rsid w:val="00342397"/>
    <w:rsid w:val="003432DC"/>
    <w:rsid w:val="0034361E"/>
    <w:rsid w:val="00344DC3"/>
    <w:rsid w:val="0034786F"/>
    <w:rsid w:val="0035036F"/>
    <w:rsid w:val="003504DD"/>
    <w:rsid w:val="00350D4F"/>
    <w:rsid w:val="003525EC"/>
    <w:rsid w:val="00355D47"/>
    <w:rsid w:val="003566B8"/>
    <w:rsid w:val="00356B49"/>
    <w:rsid w:val="00361637"/>
    <w:rsid w:val="003619EE"/>
    <w:rsid w:val="00362877"/>
    <w:rsid w:val="00364A69"/>
    <w:rsid w:val="00374CBB"/>
    <w:rsid w:val="00381254"/>
    <w:rsid w:val="003824E4"/>
    <w:rsid w:val="003828BB"/>
    <w:rsid w:val="00385BC7"/>
    <w:rsid w:val="00386BF7"/>
    <w:rsid w:val="0039058C"/>
    <w:rsid w:val="003926A9"/>
    <w:rsid w:val="00394DD1"/>
    <w:rsid w:val="00395FE6"/>
    <w:rsid w:val="00397147"/>
    <w:rsid w:val="003A0C08"/>
    <w:rsid w:val="003A1DF4"/>
    <w:rsid w:val="003A327E"/>
    <w:rsid w:val="003A3A81"/>
    <w:rsid w:val="003A4EAD"/>
    <w:rsid w:val="003A7282"/>
    <w:rsid w:val="003A785E"/>
    <w:rsid w:val="003B0146"/>
    <w:rsid w:val="003B0E0C"/>
    <w:rsid w:val="003B1222"/>
    <w:rsid w:val="003B7AE9"/>
    <w:rsid w:val="003B7CE7"/>
    <w:rsid w:val="003C066D"/>
    <w:rsid w:val="003C0C68"/>
    <w:rsid w:val="003C168A"/>
    <w:rsid w:val="003C2BC2"/>
    <w:rsid w:val="003C3245"/>
    <w:rsid w:val="003C4CFA"/>
    <w:rsid w:val="003C6374"/>
    <w:rsid w:val="003C6B45"/>
    <w:rsid w:val="003C6D74"/>
    <w:rsid w:val="003C7052"/>
    <w:rsid w:val="003C790B"/>
    <w:rsid w:val="003C7C74"/>
    <w:rsid w:val="003D1098"/>
    <w:rsid w:val="003D1957"/>
    <w:rsid w:val="003D5260"/>
    <w:rsid w:val="003D555C"/>
    <w:rsid w:val="003D702D"/>
    <w:rsid w:val="003D7212"/>
    <w:rsid w:val="003E01C0"/>
    <w:rsid w:val="003E02E3"/>
    <w:rsid w:val="003E03F7"/>
    <w:rsid w:val="003E0AB5"/>
    <w:rsid w:val="003E20FC"/>
    <w:rsid w:val="003E4924"/>
    <w:rsid w:val="003E776C"/>
    <w:rsid w:val="003F1DF5"/>
    <w:rsid w:val="003F29B3"/>
    <w:rsid w:val="003F4BD8"/>
    <w:rsid w:val="003F57AE"/>
    <w:rsid w:val="003F5874"/>
    <w:rsid w:val="003F5CEE"/>
    <w:rsid w:val="003F5EE3"/>
    <w:rsid w:val="003F604D"/>
    <w:rsid w:val="003F64C9"/>
    <w:rsid w:val="00400242"/>
    <w:rsid w:val="00402B6F"/>
    <w:rsid w:val="00403412"/>
    <w:rsid w:val="004034A6"/>
    <w:rsid w:val="004035C4"/>
    <w:rsid w:val="00406032"/>
    <w:rsid w:val="00407C59"/>
    <w:rsid w:val="00412A6F"/>
    <w:rsid w:val="0041423C"/>
    <w:rsid w:val="0041518C"/>
    <w:rsid w:val="0042014B"/>
    <w:rsid w:val="00420568"/>
    <w:rsid w:val="00423421"/>
    <w:rsid w:val="0042477D"/>
    <w:rsid w:val="004272B5"/>
    <w:rsid w:val="004274AC"/>
    <w:rsid w:val="00427D77"/>
    <w:rsid w:val="004307EF"/>
    <w:rsid w:val="004337CC"/>
    <w:rsid w:val="0043533A"/>
    <w:rsid w:val="00435FAA"/>
    <w:rsid w:val="00437071"/>
    <w:rsid w:val="0043719E"/>
    <w:rsid w:val="00440EAB"/>
    <w:rsid w:val="004439E8"/>
    <w:rsid w:val="0044640E"/>
    <w:rsid w:val="00451598"/>
    <w:rsid w:val="00452F7C"/>
    <w:rsid w:val="004531EB"/>
    <w:rsid w:val="00453680"/>
    <w:rsid w:val="00454F9B"/>
    <w:rsid w:val="004555DD"/>
    <w:rsid w:val="00455C71"/>
    <w:rsid w:val="00456C5A"/>
    <w:rsid w:val="004606DE"/>
    <w:rsid w:val="00460872"/>
    <w:rsid w:val="00461882"/>
    <w:rsid w:val="00465920"/>
    <w:rsid w:val="0046652B"/>
    <w:rsid w:val="004674C5"/>
    <w:rsid w:val="00467C83"/>
    <w:rsid w:val="004700E0"/>
    <w:rsid w:val="004702B7"/>
    <w:rsid w:val="004716DB"/>
    <w:rsid w:val="00472486"/>
    <w:rsid w:val="00472A5D"/>
    <w:rsid w:val="00473B4A"/>
    <w:rsid w:val="00474872"/>
    <w:rsid w:val="0047530B"/>
    <w:rsid w:val="004758B2"/>
    <w:rsid w:val="004769F7"/>
    <w:rsid w:val="00476E43"/>
    <w:rsid w:val="00477261"/>
    <w:rsid w:val="004803C9"/>
    <w:rsid w:val="00480FD4"/>
    <w:rsid w:val="00487815"/>
    <w:rsid w:val="00491B22"/>
    <w:rsid w:val="00495799"/>
    <w:rsid w:val="00496046"/>
    <w:rsid w:val="00496496"/>
    <w:rsid w:val="00496B0A"/>
    <w:rsid w:val="004A1B51"/>
    <w:rsid w:val="004A27AF"/>
    <w:rsid w:val="004A289C"/>
    <w:rsid w:val="004A3771"/>
    <w:rsid w:val="004A3DC1"/>
    <w:rsid w:val="004A731A"/>
    <w:rsid w:val="004B04C3"/>
    <w:rsid w:val="004B2C17"/>
    <w:rsid w:val="004B2D6F"/>
    <w:rsid w:val="004B4092"/>
    <w:rsid w:val="004B424C"/>
    <w:rsid w:val="004B4C0A"/>
    <w:rsid w:val="004B4F92"/>
    <w:rsid w:val="004B5A89"/>
    <w:rsid w:val="004B675C"/>
    <w:rsid w:val="004C2C51"/>
    <w:rsid w:val="004C38EF"/>
    <w:rsid w:val="004C5343"/>
    <w:rsid w:val="004C5EA1"/>
    <w:rsid w:val="004C69A8"/>
    <w:rsid w:val="004C6BB5"/>
    <w:rsid w:val="004D2161"/>
    <w:rsid w:val="004D2F51"/>
    <w:rsid w:val="004D394A"/>
    <w:rsid w:val="004D5E67"/>
    <w:rsid w:val="004D6022"/>
    <w:rsid w:val="004D61C9"/>
    <w:rsid w:val="004D6EBC"/>
    <w:rsid w:val="004D7189"/>
    <w:rsid w:val="004E0645"/>
    <w:rsid w:val="004E1070"/>
    <w:rsid w:val="004E2AAE"/>
    <w:rsid w:val="004E3022"/>
    <w:rsid w:val="004E42C6"/>
    <w:rsid w:val="004E4A57"/>
    <w:rsid w:val="004E6FE3"/>
    <w:rsid w:val="004F0C25"/>
    <w:rsid w:val="004F2C40"/>
    <w:rsid w:val="004F3917"/>
    <w:rsid w:val="004F405D"/>
    <w:rsid w:val="004F4371"/>
    <w:rsid w:val="004F48D9"/>
    <w:rsid w:val="004F74EA"/>
    <w:rsid w:val="005001BE"/>
    <w:rsid w:val="0050359A"/>
    <w:rsid w:val="00503A84"/>
    <w:rsid w:val="005045B3"/>
    <w:rsid w:val="00506467"/>
    <w:rsid w:val="00510770"/>
    <w:rsid w:val="00510D05"/>
    <w:rsid w:val="005112A3"/>
    <w:rsid w:val="005142D5"/>
    <w:rsid w:val="00517743"/>
    <w:rsid w:val="00520932"/>
    <w:rsid w:val="00524230"/>
    <w:rsid w:val="00524C05"/>
    <w:rsid w:val="005252B2"/>
    <w:rsid w:val="005305AB"/>
    <w:rsid w:val="00530E50"/>
    <w:rsid w:val="00533470"/>
    <w:rsid w:val="005339AC"/>
    <w:rsid w:val="00534461"/>
    <w:rsid w:val="005361C0"/>
    <w:rsid w:val="00540239"/>
    <w:rsid w:val="00542336"/>
    <w:rsid w:val="00543397"/>
    <w:rsid w:val="00543C27"/>
    <w:rsid w:val="00543D52"/>
    <w:rsid w:val="005461F0"/>
    <w:rsid w:val="00547073"/>
    <w:rsid w:val="005500B4"/>
    <w:rsid w:val="00551503"/>
    <w:rsid w:val="00553272"/>
    <w:rsid w:val="00553D8A"/>
    <w:rsid w:val="00556C04"/>
    <w:rsid w:val="00560D04"/>
    <w:rsid w:val="005613F5"/>
    <w:rsid w:val="00561BB1"/>
    <w:rsid w:val="00561D85"/>
    <w:rsid w:val="00562B49"/>
    <w:rsid w:val="0056469D"/>
    <w:rsid w:val="00565B69"/>
    <w:rsid w:val="00565DED"/>
    <w:rsid w:val="00565E4E"/>
    <w:rsid w:val="0056630E"/>
    <w:rsid w:val="00567CED"/>
    <w:rsid w:val="00567E10"/>
    <w:rsid w:val="005705C6"/>
    <w:rsid w:val="00572FCD"/>
    <w:rsid w:val="0057401C"/>
    <w:rsid w:val="0057452F"/>
    <w:rsid w:val="005777F3"/>
    <w:rsid w:val="00577B87"/>
    <w:rsid w:val="00584922"/>
    <w:rsid w:val="005869AD"/>
    <w:rsid w:val="00587480"/>
    <w:rsid w:val="00587CD3"/>
    <w:rsid w:val="0059248E"/>
    <w:rsid w:val="005930CB"/>
    <w:rsid w:val="005939A7"/>
    <w:rsid w:val="00594534"/>
    <w:rsid w:val="00594ED4"/>
    <w:rsid w:val="00595671"/>
    <w:rsid w:val="00597A15"/>
    <w:rsid w:val="005A43CE"/>
    <w:rsid w:val="005A6CC7"/>
    <w:rsid w:val="005A6E5F"/>
    <w:rsid w:val="005B18C9"/>
    <w:rsid w:val="005B3844"/>
    <w:rsid w:val="005B5BFE"/>
    <w:rsid w:val="005C154E"/>
    <w:rsid w:val="005C1658"/>
    <w:rsid w:val="005C1B80"/>
    <w:rsid w:val="005C368F"/>
    <w:rsid w:val="005C3F8B"/>
    <w:rsid w:val="005C4A8F"/>
    <w:rsid w:val="005C5ED5"/>
    <w:rsid w:val="005D0297"/>
    <w:rsid w:val="005D0600"/>
    <w:rsid w:val="005D0BFB"/>
    <w:rsid w:val="005D234A"/>
    <w:rsid w:val="005D4FCE"/>
    <w:rsid w:val="005D6477"/>
    <w:rsid w:val="005D6BF7"/>
    <w:rsid w:val="005E01BC"/>
    <w:rsid w:val="005E2C44"/>
    <w:rsid w:val="005E5573"/>
    <w:rsid w:val="005E6ADB"/>
    <w:rsid w:val="005E79BE"/>
    <w:rsid w:val="005F10B4"/>
    <w:rsid w:val="005F2B63"/>
    <w:rsid w:val="005F4473"/>
    <w:rsid w:val="00601412"/>
    <w:rsid w:val="00602555"/>
    <w:rsid w:val="0060263C"/>
    <w:rsid w:val="0060267B"/>
    <w:rsid w:val="00604BE1"/>
    <w:rsid w:val="00604D2A"/>
    <w:rsid w:val="00604E2D"/>
    <w:rsid w:val="00604FEF"/>
    <w:rsid w:val="00605004"/>
    <w:rsid w:val="00605A46"/>
    <w:rsid w:val="006062E9"/>
    <w:rsid w:val="006074EA"/>
    <w:rsid w:val="00611577"/>
    <w:rsid w:val="00613987"/>
    <w:rsid w:val="00615A36"/>
    <w:rsid w:val="00615DB5"/>
    <w:rsid w:val="00616434"/>
    <w:rsid w:val="00616B9D"/>
    <w:rsid w:val="006171B6"/>
    <w:rsid w:val="00617350"/>
    <w:rsid w:val="006174B7"/>
    <w:rsid w:val="00620106"/>
    <w:rsid w:val="00620EB7"/>
    <w:rsid w:val="006220F7"/>
    <w:rsid w:val="00624F4B"/>
    <w:rsid w:val="0062600D"/>
    <w:rsid w:val="00626B1F"/>
    <w:rsid w:val="00630202"/>
    <w:rsid w:val="006304A6"/>
    <w:rsid w:val="00633A5B"/>
    <w:rsid w:val="006351E6"/>
    <w:rsid w:val="00635944"/>
    <w:rsid w:val="00637525"/>
    <w:rsid w:val="00637D11"/>
    <w:rsid w:val="00640ED3"/>
    <w:rsid w:val="006418C8"/>
    <w:rsid w:val="00642467"/>
    <w:rsid w:val="00642E54"/>
    <w:rsid w:val="00643D1C"/>
    <w:rsid w:val="006446E7"/>
    <w:rsid w:val="006474E1"/>
    <w:rsid w:val="00650B2D"/>
    <w:rsid w:val="00653DE9"/>
    <w:rsid w:val="00654015"/>
    <w:rsid w:val="00654636"/>
    <w:rsid w:val="00655018"/>
    <w:rsid w:val="00655CCA"/>
    <w:rsid w:val="0066037B"/>
    <w:rsid w:val="006614CB"/>
    <w:rsid w:val="00661B31"/>
    <w:rsid w:val="006635F6"/>
    <w:rsid w:val="0066363A"/>
    <w:rsid w:val="006661D5"/>
    <w:rsid w:val="00666831"/>
    <w:rsid w:val="00666F41"/>
    <w:rsid w:val="00670749"/>
    <w:rsid w:val="006713B3"/>
    <w:rsid w:val="00671A50"/>
    <w:rsid w:val="00672B72"/>
    <w:rsid w:val="00672E5A"/>
    <w:rsid w:val="0067331D"/>
    <w:rsid w:val="00673354"/>
    <w:rsid w:val="0067358F"/>
    <w:rsid w:val="006759A7"/>
    <w:rsid w:val="006765B5"/>
    <w:rsid w:val="00676EF2"/>
    <w:rsid w:val="00680768"/>
    <w:rsid w:val="006839D7"/>
    <w:rsid w:val="00685950"/>
    <w:rsid w:val="00685BDF"/>
    <w:rsid w:val="006869BB"/>
    <w:rsid w:val="00686C7F"/>
    <w:rsid w:val="0068735F"/>
    <w:rsid w:val="00687676"/>
    <w:rsid w:val="00687BBE"/>
    <w:rsid w:val="00690841"/>
    <w:rsid w:val="006936BA"/>
    <w:rsid w:val="00694C5D"/>
    <w:rsid w:val="00696429"/>
    <w:rsid w:val="00696FFD"/>
    <w:rsid w:val="00697492"/>
    <w:rsid w:val="006A0028"/>
    <w:rsid w:val="006A1168"/>
    <w:rsid w:val="006A2979"/>
    <w:rsid w:val="006A4673"/>
    <w:rsid w:val="006A52ED"/>
    <w:rsid w:val="006A6277"/>
    <w:rsid w:val="006A6554"/>
    <w:rsid w:val="006B02ED"/>
    <w:rsid w:val="006B1EDF"/>
    <w:rsid w:val="006B5ED4"/>
    <w:rsid w:val="006B62BB"/>
    <w:rsid w:val="006C03E1"/>
    <w:rsid w:val="006C24C0"/>
    <w:rsid w:val="006C4356"/>
    <w:rsid w:val="006C4E75"/>
    <w:rsid w:val="006C55D8"/>
    <w:rsid w:val="006C6A1A"/>
    <w:rsid w:val="006D000E"/>
    <w:rsid w:val="006D03FC"/>
    <w:rsid w:val="006D07D1"/>
    <w:rsid w:val="006D089D"/>
    <w:rsid w:val="006D4189"/>
    <w:rsid w:val="006E09F3"/>
    <w:rsid w:val="006E2948"/>
    <w:rsid w:val="006E3E13"/>
    <w:rsid w:val="006E40D9"/>
    <w:rsid w:val="006E446B"/>
    <w:rsid w:val="006E56E9"/>
    <w:rsid w:val="006E5DC5"/>
    <w:rsid w:val="006E73E3"/>
    <w:rsid w:val="006F1132"/>
    <w:rsid w:val="006F1912"/>
    <w:rsid w:val="006F1994"/>
    <w:rsid w:val="006F1AE3"/>
    <w:rsid w:val="006F2C0E"/>
    <w:rsid w:val="006F3B63"/>
    <w:rsid w:val="006F5711"/>
    <w:rsid w:val="00700E8C"/>
    <w:rsid w:val="00701FF2"/>
    <w:rsid w:val="007023EC"/>
    <w:rsid w:val="00704308"/>
    <w:rsid w:val="00705CE9"/>
    <w:rsid w:val="0071156C"/>
    <w:rsid w:val="00713825"/>
    <w:rsid w:val="00714594"/>
    <w:rsid w:val="0071525B"/>
    <w:rsid w:val="00716098"/>
    <w:rsid w:val="00716E44"/>
    <w:rsid w:val="00721D48"/>
    <w:rsid w:val="00725550"/>
    <w:rsid w:val="0072686A"/>
    <w:rsid w:val="007277A2"/>
    <w:rsid w:val="00732CC0"/>
    <w:rsid w:val="0073307F"/>
    <w:rsid w:val="007346CE"/>
    <w:rsid w:val="0073478A"/>
    <w:rsid w:val="00734916"/>
    <w:rsid w:val="00734FE1"/>
    <w:rsid w:val="00735BBB"/>
    <w:rsid w:val="00737711"/>
    <w:rsid w:val="00747661"/>
    <w:rsid w:val="00750D47"/>
    <w:rsid w:val="00752E69"/>
    <w:rsid w:val="007548A3"/>
    <w:rsid w:val="00755779"/>
    <w:rsid w:val="0075736D"/>
    <w:rsid w:val="00757728"/>
    <w:rsid w:val="0075783F"/>
    <w:rsid w:val="00762C06"/>
    <w:rsid w:val="00763029"/>
    <w:rsid w:val="00763E32"/>
    <w:rsid w:val="00764EC8"/>
    <w:rsid w:val="00765084"/>
    <w:rsid w:val="0076519E"/>
    <w:rsid w:val="00765EC4"/>
    <w:rsid w:val="00766885"/>
    <w:rsid w:val="0076754D"/>
    <w:rsid w:val="00767AA3"/>
    <w:rsid w:val="00770C2F"/>
    <w:rsid w:val="00771120"/>
    <w:rsid w:val="00773EF4"/>
    <w:rsid w:val="00776537"/>
    <w:rsid w:val="007765A0"/>
    <w:rsid w:val="0077704A"/>
    <w:rsid w:val="00777AE6"/>
    <w:rsid w:val="00777B3C"/>
    <w:rsid w:val="00781CEA"/>
    <w:rsid w:val="0078214D"/>
    <w:rsid w:val="00783B00"/>
    <w:rsid w:val="007844CE"/>
    <w:rsid w:val="00784746"/>
    <w:rsid w:val="00785ACA"/>
    <w:rsid w:val="007860E3"/>
    <w:rsid w:val="007874E7"/>
    <w:rsid w:val="00791D6E"/>
    <w:rsid w:val="007941F9"/>
    <w:rsid w:val="00796FA8"/>
    <w:rsid w:val="007976A4"/>
    <w:rsid w:val="00797ACE"/>
    <w:rsid w:val="007A70E6"/>
    <w:rsid w:val="007B0F22"/>
    <w:rsid w:val="007B4CC6"/>
    <w:rsid w:val="007B6641"/>
    <w:rsid w:val="007B73F9"/>
    <w:rsid w:val="007C0E88"/>
    <w:rsid w:val="007C39D1"/>
    <w:rsid w:val="007C4AD5"/>
    <w:rsid w:val="007C7885"/>
    <w:rsid w:val="007C7D74"/>
    <w:rsid w:val="007D0972"/>
    <w:rsid w:val="007D34D7"/>
    <w:rsid w:val="007D3BFE"/>
    <w:rsid w:val="007D51F4"/>
    <w:rsid w:val="007D6DED"/>
    <w:rsid w:val="007E0A22"/>
    <w:rsid w:val="007E214A"/>
    <w:rsid w:val="007E58CB"/>
    <w:rsid w:val="007E735B"/>
    <w:rsid w:val="007E779F"/>
    <w:rsid w:val="007F04A7"/>
    <w:rsid w:val="007F06CF"/>
    <w:rsid w:val="007F2CDB"/>
    <w:rsid w:val="007F3C40"/>
    <w:rsid w:val="007F4461"/>
    <w:rsid w:val="007F512F"/>
    <w:rsid w:val="007F564F"/>
    <w:rsid w:val="007F6E87"/>
    <w:rsid w:val="00800146"/>
    <w:rsid w:val="00800704"/>
    <w:rsid w:val="00801A46"/>
    <w:rsid w:val="008025FE"/>
    <w:rsid w:val="00802792"/>
    <w:rsid w:val="00802F4D"/>
    <w:rsid w:val="00807B5F"/>
    <w:rsid w:val="00810502"/>
    <w:rsid w:val="00810B1C"/>
    <w:rsid w:val="00811A8E"/>
    <w:rsid w:val="00815F3B"/>
    <w:rsid w:val="00816E33"/>
    <w:rsid w:val="008173C5"/>
    <w:rsid w:val="008218EC"/>
    <w:rsid w:val="00821F0B"/>
    <w:rsid w:val="00822422"/>
    <w:rsid w:val="00822BC9"/>
    <w:rsid w:val="008315F6"/>
    <w:rsid w:val="0083235B"/>
    <w:rsid w:val="00834425"/>
    <w:rsid w:val="00836C92"/>
    <w:rsid w:val="00840D79"/>
    <w:rsid w:val="00841115"/>
    <w:rsid w:val="00842AF6"/>
    <w:rsid w:val="00842FD8"/>
    <w:rsid w:val="00843521"/>
    <w:rsid w:val="0084385F"/>
    <w:rsid w:val="00843D63"/>
    <w:rsid w:val="00846F6A"/>
    <w:rsid w:val="00847823"/>
    <w:rsid w:val="00852425"/>
    <w:rsid w:val="00853E66"/>
    <w:rsid w:val="00854CC3"/>
    <w:rsid w:val="00854F4A"/>
    <w:rsid w:val="0085747F"/>
    <w:rsid w:val="008635E4"/>
    <w:rsid w:val="00863801"/>
    <w:rsid w:val="00866907"/>
    <w:rsid w:val="008711EC"/>
    <w:rsid w:val="00872A7B"/>
    <w:rsid w:val="0087419D"/>
    <w:rsid w:val="00874C83"/>
    <w:rsid w:val="00876C06"/>
    <w:rsid w:val="00876EA9"/>
    <w:rsid w:val="00882808"/>
    <w:rsid w:val="00884689"/>
    <w:rsid w:val="00887D7B"/>
    <w:rsid w:val="00890AEC"/>
    <w:rsid w:val="008916BC"/>
    <w:rsid w:val="00892906"/>
    <w:rsid w:val="00892D47"/>
    <w:rsid w:val="008935B4"/>
    <w:rsid w:val="00893B2E"/>
    <w:rsid w:val="00895177"/>
    <w:rsid w:val="00896F43"/>
    <w:rsid w:val="008A1F85"/>
    <w:rsid w:val="008A2704"/>
    <w:rsid w:val="008A2925"/>
    <w:rsid w:val="008A4399"/>
    <w:rsid w:val="008A63AE"/>
    <w:rsid w:val="008A6883"/>
    <w:rsid w:val="008A731E"/>
    <w:rsid w:val="008B164F"/>
    <w:rsid w:val="008B1712"/>
    <w:rsid w:val="008B4575"/>
    <w:rsid w:val="008B489B"/>
    <w:rsid w:val="008B4EB9"/>
    <w:rsid w:val="008B5042"/>
    <w:rsid w:val="008B560D"/>
    <w:rsid w:val="008B59F2"/>
    <w:rsid w:val="008B7BB9"/>
    <w:rsid w:val="008C0174"/>
    <w:rsid w:val="008C057A"/>
    <w:rsid w:val="008C31B1"/>
    <w:rsid w:val="008C3596"/>
    <w:rsid w:val="008C3C68"/>
    <w:rsid w:val="008C5492"/>
    <w:rsid w:val="008C5D81"/>
    <w:rsid w:val="008C5E91"/>
    <w:rsid w:val="008C5FAF"/>
    <w:rsid w:val="008D1179"/>
    <w:rsid w:val="008D1218"/>
    <w:rsid w:val="008D124B"/>
    <w:rsid w:val="008D171C"/>
    <w:rsid w:val="008D2B7A"/>
    <w:rsid w:val="008E0D07"/>
    <w:rsid w:val="008E0D4B"/>
    <w:rsid w:val="008E308C"/>
    <w:rsid w:val="008E40BB"/>
    <w:rsid w:val="008E461C"/>
    <w:rsid w:val="008E4C42"/>
    <w:rsid w:val="008E59E5"/>
    <w:rsid w:val="008E5C2A"/>
    <w:rsid w:val="008E680C"/>
    <w:rsid w:val="008E7803"/>
    <w:rsid w:val="008F049A"/>
    <w:rsid w:val="008F084C"/>
    <w:rsid w:val="008F1E8B"/>
    <w:rsid w:val="008F3FFE"/>
    <w:rsid w:val="008F4CB6"/>
    <w:rsid w:val="00900D5C"/>
    <w:rsid w:val="00902428"/>
    <w:rsid w:val="009024C8"/>
    <w:rsid w:val="00902B99"/>
    <w:rsid w:val="00902DB2"/>
    <w:rsid w:val="0090680F"/>
    <w:rsid w:val="00906BC3"/>
    <w:rsid w:val="00907199"/>
    <w:rsid w:val="009077BA"/>
    <w:rsid w:val="00907C06"/>
    <w:rsid w:val="009102DC"/>
    <w:rsid w:val="00910A88"/>
    <w:rsid w:val="00911F5D"/>
    <w:rsid w:val="009146AC"/>
    <w:rsid w:val="00916A88"/>
    <w:rsid w:val="00917558"/>
    <w:rsid w:val="00920480"/>
    <w:rsid w:val="009207DD"/>
    <w:rsid w:val="009221E1"/>
    <w:rsid w:val="0092271E"/>
    <w:rsid w:val="00922962"/>
    <w:rsid w:val="0092413F"/>
    <w:rsid w:val="009248FC"/>
    <w:rsid w:val="0092654E"/>
    <w:rsid w:val="00931504"/>
    <w:rsid w:val="00932D71"/>
    <w:rsid w:val="00941F99"/>
    <w:rsid w:val="009447FB"/>
    <w:rsid w:val="00946882"/>
    <w:rsid w:val="0094710C"/>
    <w:rsid w:val="00947B15"/>
    <w:rsid w:val="00950BAD"/>
    <w:rsid w:val="00953681"/>
    <w:rsid w:val="00954453"/>
    <w:rsid w:val="00961376"/>
    <w:rsid w:val="00961FD7"/>
    <w:rsid w:val="009636D2"/>
    <w:rsid w:val="00964DC3"/>
    <w:rsid w:val="00965A3C"/>
    <w:rsid w:val="009661FB"/>
    <w:rsid w:val="00967A28"/>
    <w:rsid w:val="00967DEB"/>
    <w:rsid w:val="00972B91"/>
    <w:rsid w:val="009738C6"/>
    <w:rsid w:val="00973BB7"/>
    <w:rsid w:val="00974FB8"/>
    <w:rsid w:val="009760CB"/>
    <w:rsid w:val="00977E10"/>
    <w:rsid w:val="009806D7"/>
    <w:rsid w:val="00981DFE"/>
    <w:rsid w:val="00981FBB"/>
    <w:rsid w:val="009824BA"/>
    <w:rsid w:val="00982683"/>
    <w:rsid w:val="00983A92"/>
    <w:rsid w:val="00984861"/>
    <w:rsid w:val="00984C9A"/>
    <w:rsid w:val="009907B9"/>
    <w:rsid w:val="00990ACA"/>
    <w:rsid w:val="00991F2C"/>
    <w:rsid w:val="00992275"/>
    <w:rsid w:val="009924BE"/>
    <w:rsid w:val="00995947"/>
    <w:rsid w:val="0099610E"/>
    <w:rsid w:val="00997AEA"/>
    <w:rsid w:val="009A1D6E"/>
    <w:rsid w:val="009A26B5"/>
    <w:rsid w:val="009A60FB"/>
    <w:rsid w:val="009A6ECF"/>
    <w:rsid w:val="009B1658"/>
    <w:rsid w:val="009B19D6"/>
    <w:rsid w:val="009B2E26"/>
    <w:rsid w:val="009B6493"/>
    <w:rsid w:val="009C1117"/>
    <w:rsid w:val="009C1255"/>
    <w:rsid w:val="009C1C65"/>
    <w:rsid w:val="009C5EBA"/>
    <w:rsid w:val="009D3F89"/>
    <w:rsid w:val="009D6BBA"/>
    <w:rsid w:val="009D6D91"/>
    <w:rsid w:val="009E0D27"/>
    <w:rsid w:val="009E19D6"/>
    <w:rsid w:val="009E2BCB"/>
    <w:rsid w:val="009E2EF3"/>
    <w:rsid w:val="009E355A"/>
    <w:rsid w:val="009F10EE"/>
    <w:rsid w:val="009F2027"/>
    <w:rsid w:val="009F42EB"/>
    <w:rsid w:val="009F64E1"/>
    <w:rsid w:val="009F6998"/>
    <w:rsid w:val="00A00084"/>
    <w:rsid w:val="00A008EC"/>
    <w:rsid w:val="00A00B5F"/>
    <w:rsid w:val="00A01540"/>
    <w:rsid w:val="00A02401"/>
    <w:rsid w:val="00A04049"/>
    <w:rsid w:val="00A06216"/>
    <w:rsid w:val="00A0677F"/>
    <w:rsid w:val="00A06996"/>
    <w:rsid w:val="00A06FBD"/>
    <w:rsid w:val="00A07473"/>
    <w:rsid w:val="00A105BE"/>
    <w:rsid w:val="00A13E5A"/>
    <w:rsid w:val="00A149DC"/>
    <w:rsid w:val="00A156D1"/>
    <w:rsid w:val="00A160E5"/>
    <w:rsid w:val="00A16EC6"/>
    <w:rsid w:val="00A170C5"/>
    <w:rsid w:val="00A21329"/>
    <w:rsid w:val="00A22B24"/>
    <w:rsid w:val="00A240EC"/>
    <w:rsid w:val="00A24828"/>
    <w:rsid w:val="00A26E8A"/>
    <w:rsid w:val="00A309E4"/>
    <w:rsid w:val="00A317DB"/>
    <w:rsid w:val="00A32D40"/>
    <w:rsid w:val="00A3337A"/>
    <w:rsid w:val="00A3656A"/>
    <w:rsid w:val="00A368F6"/>
    <w:rsid w:val="00A401D2"/>
    <w:rsid w:val="00A409AB"/>
    <w:rsid w:val="00A46374"/>
    <w:rsid w:val="00A475F9"/>
    <w:rsid w:val="00A47804"/>
    <w:rsid w:val="00A520BF"/>
    <w:rsid w:val="00A54DD3"/>
    <w:rsid w:val="00A54FAF"/>
    <w:rsid w:val="00A55129"/>
    <w:rsid w:val="00A55974"/>
    <w:rsid w:val="00A564A4"/>
    <w:rsid w:val="00A57C44"/>
    <w:rsid w:val="00A60C34"/>
    <w:rsid w:val="00A6254B"/>
    <w:rsid w:val="00A634F9"/>
    <w:rsid w:val="00A65012"/>
    <w:rsid w:val="00A65FC7"/>
    <w:rsid w:val="00A71584"/>
    <w:rsid w:val="00A72FA1"/>
    <w:rsid w:val="00A73DBB"/>
    <w:rsid w:val="00A77C93"/>
    <w:rsid w:val="00A77CEF"/>
    <w:rsid w:val="00A80932"/>
    <w:rsid w:val="00A80F5A"/>
    <w:rsid w:val="00A82BC0"/>
    <w:rsid w:val="00A83AD9"/>
    <w:rsid w:val="00A84026"/>
    <w:rsid w:val="00A87070"/>
    <w:rsid w:val="00A90C0B"/>
    <w:rsid w:val="00A930A2"/>
    <w:rsid w:val="00A95671"/>
    <w:rsid w:val="00A9640A"/>
    <w:rsid w:val="00A977A3"/>
    <w:rsid w:val="00AA2113"/>
    <w:rsid w:val="00AA791D"/>
    <w:rsid w:val="00AB01D0"/>
    <w:rsid w:val="00AB0694"/>
    <w:rsid w:val="00AB1E7C"/>
    <w:rsid w:val="00AB2422"/>
    <w:rsid w:val="00AB30CD"/>
    <w:rsid w:val="00AB534B"/>
    <w:rsid w:val="00AB5D4E"/>
    <w:rsid w:val="00AB6715"/>
    <w:rsid w:val="00AB7E59"/>
    <w:rsid w:val="00AB7F57"/>
    <w:rsid w:val="00AC24FE"/>
    <w:rsid w:val="00AC354D"/>
    <w:rsid w:val="00AC5699"/>
    <w:rsid w:val="00AC56DA"/>
    <w:rsid w:val="00AC59C0"/>
    <w:rsid w:val="00AC6892"/>
    <w:rsid w:val="00AC6B2B"/>
    <w:rsid w:val="00AC6FF7"/>
    <w:rsid w:val="00AD183B"/>
    <w:rsid w:val="00AD1E72"/>
    <w:rsid w:val="00AD2E1E"/>
    <w:rsid w:val="00AE1456"/>
    <w:rsid w:val="00AE1AC1"/>
    <w:rsid w:val="00AE334B"/>
    <w:rsid w:val="00AE41CF"/>
    <w:rsid w:val="00AE457F"/>
    <w:rsid w:val="00AE6039"/>
    <w:rsid w:val="00AE6110"/>
    <w:rsid w:val="00AE6EFD"/>
    <w:rsid w:val="00AF015C"/>
    <w:rsid w:val="00AF080D"/>
    <w:rsid w:val="00AF0BAF"/>
    <w:rsid w:val="00AF44A2"/>
    <w:rsid w:val="00AF4B5C"/>
    <w:rsid w:val="00AF4E13"/>
    <w:rsid w:val="00AF6E0C"/>
    <w:rsid w:val="00B018BA"/>
    <w:rsid w:val="00B01C18"/>
    <w:rsid w:val="00B021B1"/>
    <w:rsid w:val="00B02D5A"/>
    <w:rsid w:val="00B04AA5"/>
    <w:rsid w:val="00B07503"/>
    <w:rsid w:val="00B13B2C"/>
    <w:rsid w:val="00B15EC2"/>
    <w:rsid w:val="00B2005A"/>
    <w:rsid w:val="00B2016B"/>
    <w:rsid w:val="00B26E69"/>
    <w:rsid w:val="00B27A93"/>
    <w:rsid w:val="00B34573"/>
    <w:rsid w:val="00B356A5"/>
    <w:rsid w:val="00B36468"/>
    <w:rsid w:val="00B365E5"/>
    <w:rsid w:val="00B401E8"/>
    <w:rsid w:val="00B41A29"/>
    <w:rsid w:val="00B440FC"/>
    <w:rsid w:val="00B45E0F"/>
    <w:rsid w:val="00B5270B"/>
    <w:rsid w:val="00B53857"/>
    <w:rsid w:val="00B53D37"/>
    <w:rsid w:val="00B559F3"/>
    <w:rsid w:val="00B5601A"/>
    <w:rsid w:val="00B56478"/>
    <w:rsid w:val="00B57293"/>
    <w:rsid w:val="00B60A24"/>
    <w:rsid w:val="00B60DDF"/>
    <w:rsid w:val="00B61760"/>
    <w:rsid w:val="00B64163"/>
    <w:rsid w:val="00B64243"/>
    <w:rsid w:val="00B643BF"/>
    <w:rsid w:val="00B67475"/>
    <w:rsid w:val="00B704CA"/>
    <w:rsid w:val="00B71BED"/>
    <w:rsid w:val="00B7560B"/>
    <w:rsid w:val="00B774D7"/>
    <w:rsid w:val="00B80AF2"/>
    <w:rsid w:val="00B8263A"/>
    <w:rsid w:val="00B82692"/>
    <w:rsid w:val="00B826D8"/>
    <w:rsid w:val="00B856F0"/>
    <w:rsid w:val="00B85D35"/>
    <w:rsid w:val="00B85ECB"/>
    <w:rsid w:val="00B86296"/>
    <w:rsid w:val="00B872A3"/>
    <w:rsid w:val="00B901D1"/>
    <w:rsid w:val="00B9189A"/>
    <w:rsid w:val="00B93441"/>
    <w:rsid w:val="00B93EE3"/>
    <w:rsid w:val="00B95E31"/>
    <w:rsid w:val="00B96427"/>
    <w:rsid w:val="00B97133"/>
    <w:rsid w:val="00B974C1"/>
    <w:rsid w:val="00B9765D"/>
    <w:rsid w:val="00B97D78"/>
    <w:rsid w:val="00BA0EDF"/>
    <w:rsid w:val="00BA18BF"/>
    <w:rsid w:val="00BA6938"/>
    <w:rsid w:val="00BA6E52"/>
    <w:rsid w:val="00BB389D"/>
    <w:rsid w:val="00BB612F"/>
    <w:rsid w:val="00BB6AC7"/>
    <w:rsid w:val="00BC05BB"/>
    <w:rsid w:val="00BC1919"/>
    <w:rsid w:val="00BC26E1"/>
    <w:rsid w:val="00BC79E3"/>
    <w:rsid w:val="00BD0247"/>
    <w:rsid w:val="00BD2134"/>
    <w:rsid w:val="00BD565F"/>
    <w:rsid w:val="00BD5D86"/>
    <w:rsid w:val="00BD5E5F"/>
    <w:rsid w:val="00BD6870"/>
    <w:rsid w:val="00BE0721"/>
    <w:rsid w:val="00BE2018"/>
    <w:rsid w:val="00BE3A95"/>
    <w:rsid w:val="00BE3E26"/>
    <w:rsid w:val="00BE547C"/>
    <w:rsid w:val="00BE7521"/>
    <w:rsid w:val="00BE7DC5"/>
    <w:rsid w:val="00BE7F58"/>
    <w:rsid w:val="00BF11F2"/>
    <w:rsid w:val="00BF1D69"/>
    <w:rsid w:val="00BF26D4"/>
    <w:rsid w:val="00BF41D5"/>
    <w:rsid w:val="00BF71C0"/>
    <w:rsid w:val="00C02A02"/>
    <w:rsid w:val="00C057C3"/>
    <w:rsid w:val="00C0587E"/>
    <w:rsid w:val="00C07C12"/>
    <w:rsid w:val="00C10073"/>
    <w:rsid w:val="00C12B27"/>
    <w:rsid w:val="00C12F68"/>
    <w:rsid w:val="00C13EBA"/>
    <w:rsid w:val="00C17AB2"/>
    <w:rsid w:val="00C20C10"/>
    <w:rsid w:val="00C20CCF"/>
    <w:rsid w:val="00C220AC"/>
    <w:rsid w:val="00C24A3C"/>
    <w:rsid w:val="00C24D8B"/>
    <w:rsid w:val="00C2799F"/>
    <w:rsid w:val="00C315E4"/>
    <w:rsid w:val="00C335AE"/>
    <w:rsid w:val="00C359B3"/>
    <w:rsid w:val="00C36970"/>
    <w:rsid w:val="00C36BF6"/>
    <w:rsid w:val="00C37B2B"/>
    <w:rsid w:val="00C37C39"/>
    <w:rsid w:val="00C37FAE"/>
    <w:rsid w:val="00C407A9"/>
    <w:rsid w:val="00C4144C"/>
    <w:rsid w:val="00C41C08"/>
    <w:rsid w:val="00C42D95"/>
    <w:rsid w:val="00C472D9"/>
    <w:rsid w:val="00C51ACA"/>
    <w:rsid w:val="00C5351A"/>
    <w:rsid w:val="00C53525"/>
    <w:rsid w:val="00C54CF6"/>
    <w:rsid w:val="00C54DA0"/>
    <w:rsid w:val="00C5631C"/>
    <w:rsid w:val="00C57964"/>
    <w:rsid w:val="00C57DAE"/>
    <w:rsid w:val="00C61634"/>
    <w:rsid w:val="00C621DA"/>
    <w:rsid w:val="00C62377"/>
    <w:rsid w:val="00C63CFC"/>
    <w:rsid w:val="00C66167"/>
    <w:rsid w:val="00C701E9"/>
    <w:rsid w:val="00C733B9"/>
    <w:rsid w:val="00C76492"/>
    <w:rsid w:val="00C765D8"/>
    <w:rsid w:val="00C7706F"/>
    <w:rsid w:val="00C80BFE"/>
    <w:rsid w:val="00C81FD4"/>
    <w:rsid w:val="00C820E1"/>
    <w:rsid w:val="00C827B1"/>
    <w:rsid w:val="00C83EBE"/>
    <w:rsid w:val="00C845C2"/>
    <w:rsid w:val="00C84A11"/>
    <w:rsid w:val="00C85E44"/>
    <w:rsid w:val="00C86468"/>
    <w:rsid w:val="00C873BB"/>
    <w:rsid w:val="00C96D29"/>
    <w:rsid w:val="00CA0624"/>
    <w:rsid w:val="00CA0733"/>
    <w:rsid w:val="00CA0BF4"/>
    <w:rsid w:val="00CA0F8D"/>
    <w:rsid w:val="00CA18F2"/>
    <w:rsid w:val="00CA586F"/>
    <w:rsid w:val="00CA6382"/>
    <w:rsid w:val="00CA65D9"/>
    <w:rsid w:val="00CA6641"/>
    <w:rsid w:val="00CB1947"/>
    <w:rsid w:val="00CB2536"/>
    <w:rsid w:val="00CB3F33"/>
    <w:rsid w:val="00CB408D"/>
    <w:rsid w:val="00CB5A82"/>
    <w:rsid w:val="00CB5DED"/>
    <w:rsid w:val="00CB7710"/>
    <w:rsid w:val="00CC002B"/>
    <w:rsid w:val="00CC0815"/>
    <w:rsid w:val="00CC0BF5"/>
    <w:rsid w:val="00CC3DF9"/>
    <w:rsid w:val="00CC3E38"/>
    <w:rsid w:val="00CC447D"/>
    <w:rsid w:val="00CC4DB8"/>
    <w:rsid w:val="00CD15E6"/>
    <w:rsid w:val="00CD6986"/>
    <w:rsid w:val="00CD6D45"/>
    <w:rsid w:val="00CD6DD7"/>
    <w:rsid w:val="00CD7FE5"/>
    <w:rsid w:val="00CE01FC"/>
    <w:rsid w:val="00CE0812"/>
    <w:rsid w:val="00CE149E"/>
    <w:rsid w:val="00CE4046"/>
    <w:rsid w:val="00CE4153"/>
    <w:rsid w:val="00CE536E"/>
    <w:rsid w:val="00CE7826"/>
    <w:rsid w:val="00CF11AC"/>
    <w:rsid w:val="00CF2CF9"/>
    <w:rsid w:val="00CF3C94"/>
    <w:rsid w:val="00CF3D16"/>
    <w:rsid w:val="00CF4C71"/>
    <w:rsid w:val="00CF51F3"/>
    <w:rsid w:val="00CF5436"/>
    <w:rsid w:val="00CF5910"/>
    <w:rsid w:val="00CF756F"/>
    <w:rsid w:val="00CF767A"/>
    <w:rsid w:val="00CF7A7A"/>
    <w:rsid w:val="00CF7A89"/>
    <w:rsid w:val="00CF7EAD"/>
    <w:rsid w:val="00D0054E"/>
    <w:rsid w:val="00D00DA9"/>
    <w:rsid w:val="00D01310"/>
    <w:rsid w:val="00D01DD4"/>
    <w:rsid w:val="00D01FE1"/>
    <w:rsid w:val="00D024DE"/>
    <w:rsid w:val="00D02D06"/>
    <w:rsid w:val="00D0318C"/>
    <w:rsid w:val="00D0433E"/>
    <w:rsid w:val="00D0448E"/>
    <w:rsid w:val="00D045D3"/>
    <w:rsid w:val="00D0548B"/>
    <w:rsid w:val="00D05887"/>
    <w:rsid w:val="00D0642B"/>
    <w:rsid w:val="00D06DDD"/>
    <w:rsid w:val="00D07C3D"/>
    <w:rsid w:val="00D10252"/>
    <w:rsid w:val="00D117A7"/>
    <w:rsid w:val="00D11E1B"/>
    <w:rsid w:val="00D12B46"/>
    <w:rsid w:val="00D1405C"/>
    <w:rsid w:val="00D15248"/>
    <w:rsid w:val="00D157F5"/>
    <w:rsid w:val="00D17C6B"/>
    <w:rsid w:val="00D17FFB"/>
    <w:rsid w:val="00D2195C"/>
    <w:rsid w:val="00D220B0"/>
    <w:rsid w:val="00D22818"/>
    <w:rsid w:val="00D22FE0"/>
    <w:rsid w:val="00D23834"/>
    <w:rsid w:val="00D24D89"/>
    <w:rsid w:val="00D24E94"/>
    <w:rsid w:val="00D2532A"/>
    <w:rsid w:val="00D25D00"/>
    <w:rsid w:val="00D30F31"/>
    <w:rsid w:val="00D30FFC"/>
    <w:rsid w:val="00D316A5"/>
    <w:rsid w:val="00D3183F"/>
    <w:rsid w:val="00D34FD2"/>
    <w:rsid w:val="00D35509"/>
    <w:rsid w:val="00D36912"/>
    <w:rsid w:val="00D37804"/>
    <w:rsid w:val="00D40E5D"/>
    <w:rsid w:val="00D410BA"/>
    <w:rsid w:val="00D43A6F"/>
    <w:rsid w:val="00D4547C"/>
    <w:rsid w:val="00D46EFE"/>
    <w:rsid w:val="00D47F8F"/>
    <w:rsid w:val="00D5340F"/>
    <w:rsid w:val="00D549EE"/>
    <w:rsid w:val="00D55A56"/>
    <w:rsid w:val="00D607B7"/>
    <w:rsid w:val="00D60C00"/>
    <w:rsid w:val="00D6302B"/>
    <w:rsid w:val="00D64BF4"/>
    <w:rsid w:val="00D66CDA"/>
    <w:rsid w:val="00D67BC7"/>
    <w:rsid w:val="00D706F5"/>
    <w:rsid w:val="00D71FFB"/>
    <w:rsid w:val="00D72540"/>
    <w:rsid w:val="00D72A53"/>
    <w:rsid w:val="00D7336D"/>
    <w:rsid w:val="00D74D3A"/>
    <w:rsid w:val="00D751CF"/>
    <w:rsid w:val="00D804BD"/>
    <w:rsid w:val="00D80E21"/>
    <w:rsid w:val="00D82C59"/>
    <w:rsid w:val="00D84F69"/>
    <w:rsid w:val="00D85598"/>
    <w:rsid w:val="00D85910"/>
    <w:rsid w:val="00D86B9D"/>
    <w:rsid w:val="00D916A0"/>
    <w:rsid w:val="00D92AE4"/>
    <w:rsid w:val="00D92E3A"/>
    <w:rsid w:val="00D93B03"/>
    <w:rsid w:val="00D941CE"/>
    <w:rsid w:val="00D94B53"/>
    <w:rsid w:val="00D97E25"/>
    <w:rsid w:val="00DA104E"/>
    <w:rsid w:val="00DA11A8"/>
    <w:rsid w:val="00DA1CA2"/>
    <w:rsid w:val="00DA281E"/>
    <w:rsid w:val="00DA3094"/>
    <w:rsid w:val="00DA3102"/>
    <w:rsid w:val="00DA3E26"/>
    <w:rsid w:val="00DA3F17"/>
    <w:rsid w:val="00DA4414"/>
    <w:rsid w:val="00DA453E"/>
    <w:rsid w:val="00DA56C9"/>
    <w:rsid w:val="00DA5A4B"/>
    <w:rsid w:val="00DA5A62"/>
    <w:rsid w:val="00DA5AE8"/>
    <w:rsid w:val="00DA6107"/>
    <w:rsid w:val="00DA7910"/>
    <w:rsid w:val="00DB1019"/>
    <w:rsid w:val="00DB2615"/>
    <w:rsid w:val="00DB3BD6"/>
    <w:rsid w:val="00DB5543"/>
    <w:rsid w:val="00DB6349"/>
    <w:rsid w:val="00DC13AB"/>
    <w:rsid w:val="00DC4518"/>
    <w:rsid w:val="00DC5E6F"/>
    <w:rsid w:val="00DC5FD3"/>
    <w:rsid w:val="00DC6471"/>
    <w:rsid w:val="00DD066D"/>
    <w:rsid w:val="00DD0CB2"/>
    <w:rsid w:val="00DD1374"/>
    <w:rsid w:val="00DD16AA"/>
    <w:rsid w:val="00DD25A5"/>
    <w:rsid w:val="00DD2A6B"/>
    <w:rsid w:val="00DD2B4A"/>
    <w:rsid w:val="00DD3A3A"/>
    <w:rsid w:val="00DD4DAC"/>
    <w:rsid w:val="00DD5A48"/>
    <w:rsid w:val="00DD5D09"/>
    <w:rsid w:val="00DD5E3F"/>
    <w:rsid w:val="00DD60BE"/>
    <w:rsid w:val="00DE0658"/>
    <w:rsid w:val="00DE1D56"/>
    <w:rsid w:val="00DE202C"/>
    <w:rsid w:val="00DE4ED9"/>
    <w:rsid w:val="00DE5B3B"/>
    <w:rsid w:val="00DF0BD1"/>
    <w:rsid w:val="00DF0DA3"/>
    <w:rsid w:val="00DF1317"/>
    <w:rsid w:val="00DF1FA6"/>
    <w:rsid w:val="00DF5522"/>
    <w:rsid w:val="00DF72DF"/>
    <w:rsid w:val="00DF749E"/>
    <w:rsid w:val="00DF7521"/>
    <w:rsid w:val="00E00EF6"/>
    <w:rsid w:val="00E0194D"/>
    <w:rsid w:val="00E0267D"/>
    <w:rsid w:val="00E02939"/>
    <w:rsid w:val="00E03709"/>
    <w:rsid w:val="00E06152"/>
    <w:rsid w:val="00E07C7E"/>
    <w:rsid w:val="00E07F51"/>
    <w:rsid w:val="00E1322E"/>
    <w:rsid w:val="00E15B68"/>
    <w:rsid w:val="00E208A7"/>
    <w:rsid w:val="00E20E4D"/>
    <w:rsid w:val="00E224CD"/>
    <w:rsid w:val="00E25C6D"/>
    <w:rsid w:val="00E25E5D"/>
    <w:rsid w:val="00E268F7"/>
    <w:rsid w:val="00E2693E"/>
    <w:rsid w:val="00E33CD6"/>
    <w:rsid w:val="00E33D1F"/>
    <w:rsid w:val="00E3404F"/>
    <w:rsid w:val="00E354CB"/>
    <w:rsid w:val="00E36929"/>
    <w:rsid w:val="00E36A78"/>
    <w:rsid w:val="00E36BD1"/>
    <w:rsid w:val="00E37996"/>
    <w:rsid w:val="00E37C03"/>
    <w:rsid w:val="00E400E8"/>
    <w:rsid w:val="00E411E6"/>
    <w:rsid w:val="00E43B20"/>
    <w:rsid w:val="00E4549E"/>
    <w:rsid w:val="00E46C5F"/>
    <w:rsid w:val="00E46DD5"/>
    <w:rsid w:val="00E505A0"/>
    <w:rsid w:val="00E50E0C"/>
    <w:rsid w:val="00E54CDA"/>
    <w:rsid w:val="00E606B7"/>
    <w:rsid w:val="00E651D7"/>
    <w:rsid w:val="00E65B0A"/>
    <w:rsid w:val="00E70CA9"/>
    <w:rsid w:val="00E7101B"/>
    <w:rsid w:val="00E72986"/>
    <w:rsid w:val="00E732E6"/>
    <w:rsid w:val="00E73638"/>
    <w:rsid w:val="00E76ED5"/>
    <w:rsid w:val="00E776C1"/>
    <w:rsid w:val="00E84204"/>
    <w:rsid w:val="00E847AE"/>
    <w:rsid w:val="00E87479"/>
    <w:rsid w:val="00E878E6"/>
    <w:rsid w:val="00E911B3"/>
    <w:rsid w:val="00E94431"/>
    <w:rsid w:val="00E94E4C"/>
    <w:rsid w:val="00E94F91"/>
    <w:rsid w:val="00E95B8A"/>
    <w:rsid w:val="00E95CC4"/>
    <w:rsid w:val="00EA0C5D"/>
    <w:rsid w:val="00EA1816"/>
    <w:rsid w:val="00EA1B22"/>
    <w:rsid w:val="00EA2A13"/>
    <w:rsid w:val="00EA442D"/>
    <w:rsid w:val="00EA6E23"/>
    <w:rsid w:val="00EA79ED"/>
    <w:rsid w:val="00EB18AC"/>
    <w:rsid w:val="00EB2D71"/>
    <w:rsid w:val="00EB318E"/>
    <w:rsid w:val="00EB3409"/>
    <w:rsid w:val="00EB366B"/>
    <w:rsid w:val="00EB57BA"/>
    <w:rsid w:val="00EB6E95"/>
    <w:rsid w:val="00EC056E"/>
    <w:rsid w:val="00EC0AE0"/>
    <w:rsid w:val="00EC1235"/>
    <w:rsid w:val="00EC2128"/>
    <w:rsid w:val="00EC31E0"/>
    <w:rsid w:val="00EC3F8E"/>
    <w:rsid w:val="00EC49C4"/>
    <w:rsid w:val="00EC5C84"/>
    <w:rsid w:val="00EC5F52"/>
    <w:rsid w:val="00EC622B"/>
    <w:rsid w:val="00ED0000"/>
    <w:rsid w:val="00ED1376"/>
    <w:rsid w:val="00ED31E3"/>
    <w:rsid w:val="00ED4A9C"/>
    <w:rsid w:val="00ED7807"/>
    <w:rsid w:val="00ED7B1E"/>
    <w:rsid w:val="00EE0603"/>
    <w:rsid w:val="00EE0876"/>
    <w:rsid w:val="00EE41D5"/>
    <w:rsid w:val="00EE4ADC"/>
    <w:rsid w:val="00EE4B6B"/>
    <w:rsid w:val="00EE5DB5"/>
    <w:rsid w:val="00EF0E3D"/>
    <w:rsid w:val="00EF1E9A"/>
    <w:rsid w:val="00EF2B39"/>
    <w:rsid w:val="00EF3D7E"/>
    <w:rsid w:val="00EF4533"/>
    <w:rsid w:val="00EF4590"/>
    <w:rsid w:val="00EF49E7"/>
    <w:rsid w:val="00EF5798"/>
    <w:rsid w:val="00F01746"/>
    <w:rsid w:val="00F04FEF"/>
    <w:rsid w:val="00F052A4"/>
    <w:rsid w:val="00F07AC0"/>
    <w:rsid w:val="00F10110"/>
    <w:rsid w:val="00F10FF5"/>
    <w:rsid w:val="00F1144C"/>
    <w:rsid w:val="00F170BE"/>
    <w:rsid w:val="00F174D9"/>
    <w:rsid w:val="00F2051E"/>
    <w:rsid w:val="00F2066A"/>
    <w:rsid w:val="00F209CC"/>
    <w:rsid w:val="00F20BCA"/>
    <w:rsid w:val="00F26686"/>
    <w:rsid w:val="00F2722A"/>
    <w:rsid w:val="00F27695"/>
    <w:rsid w:val="00F322C8"/>
    <w:rsid w:val="00F32A4F"/>
    <w:rsid w:val="00F34FF8"/>
    <w:rsid w:val="00F35145"/>
    <w:rsid w:val="00F354FC"/>
    <w:rsid w:val="00F37377"/>
    <w:rsid w:val="00F379B2"/>
    <w:rsid w:val="00F37AE6"/>
    <w:rsid w:val="00F37B2B"/>
    <w:rsid w:val="00F40CFA"/>
    <w:rsid w:val="00F41411"/>
    <w:rsid w:val="00F414F7"/>
    <w:rsid w:val="00F41DA1"/>
    <w:rsid w:val="00F44117"/>
    <w:rsid w:val="00F44C24"/>
    <w:rsid w:val="00F473B0"/>
    <w:rsid w:val="00F477DF"/>
    <w:rsid w:val="00F50856"/>
    <w:rsid w:val="00F508D6"/>
    <w:rsid w:val="00F50E2E"/>
    <w:rsid w:val="00F514F4"/>
    <w:rsid w:val="00F5213F"/>
    <w:rsid w:val="00F52398"/>
    <w:rsid w:val="00F53CE7"/>
    <w:rsid w:val="00F55AE2"/>
    <w:rsid w:val="00F57484"/>
    <w:rsid w:val="00F625F0"/>
    <w:rsid w:val="00F6418C"/>
    <w:rsid w:val="00F65E5C"/>
    <w:rsid w:val="00F65E8E"/>
    <w:rsid w:val="00F662BA"/>
    <w:rsid w:val="00F664E4"/>
    <w:rsid w:val="00F66F1E"/>
    <w:rsid w:val="00F67099"/>
    <w:rsid w:val="00F67683"/>
    <w:rsid w:val="00F704B3"/>
    <w:rsid w:val="00F70793"/>
    <w:rsid w:val="00F772D5"/>
    <w:rsid w:val="00F81936"/>
    <w:rsid w:val="00F83140"/>
    <w:rsid w:val="00F84084"/>
    <w:rsid w:val="00F8527B"/>
    <w:rsid w:val="00F866B4"/>
    <w:rsid w:val="00F86E74"/>
    <w:rsid w:val="00F920B2"/>
    <w:rsid w:val="00F954F1"/>
    <w:rsid w:val="00FA16B1"/>
    <w:rsid w:val="00FA43F2"/>
    <w:rsid w:val="00FA4716"/>
    <w:rsid w:val="00FA6188"/>
    <w:rsid w:val="00FA7618"/>
    <w:rsid w:val="00FB0E35"/>
    <w:rsid w:val="00FB2F12"/>
    <w:rsid w:val="00FB4948"/>
    <w:rsid w:val="00FB5ED1"/>
    <w:rsid w:val="00FB6188"/>
    <w:rsid w:val="00FB69BA"/>
    <w:rsid w:val="00FC4110"/>
    <w:rsid w:val="00FC49AE"/>
    <w:rsid w:val="00FC5446"/>
    <w:rsid w:val="00FC5EBB"/>
    <w:rsid w:val="00FC79F1"/>
    <w:rsid w:val="00FC7E4A"/>
    <w:rsid w:val="00FD147B"/>
    <w:rsid w:val="00FD1DFD"/>
    <w:rsid w:val="00FD3176"/>
    <w:rsid w:val="00FD32A1"/>
    <w:rsid w:val="00FD3FAF"/>
    <w:rsid w:val="00FD46E7"/>
    <w:rsid w:val="00FD4E54"/>
    <w:rsid w:val="00FD621B"/>
    <w:rsid w:val="00FD64EC"/>
    <w:rsid w:val="00FE12DF"/>
    <w:rsid w:val="00FE17C1"/>
    <w:rsid w:val="00FE255D"/>
    <w:rsid w:val="00FE6971"/>
    <w:rsid w:val="00FE743D"/>
    <w:rsid w:val="00FF17EC"/>
    <w:rsid w:val="00FF26F2"/>
    <w:rsid w:val="00FF2C44"/>
    <w:rsid w:val="00FF5E17"/>
    <w:rsid w:val="00FF5EDE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15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15E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5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C315E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15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5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315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5E4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315E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15E4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315E4"/>
    <w:rPr>
      <w:vertAlign w:val="superscript"/>
    </w:rPr>
  </w:style>
  <w:style w:type="paragraph" w:styleId="ae">
    <w:name w:val="List Paragraph"/>
    <w:basedOn w:val="a"/>
    <w:uiPriority w:val="34"/>
    <w:qFormat/>
    <w:rsid w:val="00C315E4"/>
    <w:pPr>
      <w:ind w:left="720"/>
      <w:contextualSpacing/>
    </w:pPr>
  </w:style>
  <w:style w:type="character" w:styleId="af">
    <w:name w:val="Strong"/>
    <w:basedOn w:val="a0"/>
    <w:uiPriority w:val="22"/>
    <w:qFormat/>
    <w:rsid w:val="00C315E4"/>
    <w:rPr>
      <w:b/>
      <w:bCs/>
    </w:rPr>
  </w:style>
  <w:style w:type="character" w:styleId="af0">
    <w:name w:val="Hyperlink"/>
    <w:basedOn w:val="a0"/>
    <w:uiPriority w:val="99"/>
    <w:semiHidden/>
    <w:unhideWhenUsed/>
    <w:rsid w:val="00C315E4"/>
    <w:rPr>
      <w:color w:val="0000CC"/>
      <w:u w:val="single"/>
    </w:rPr>
  </w:style>
  <w:style w:type="character" w:customStyle="1" w:styleId="af1">
    <w:name w:val="Гипертекстовая ссылка"/>
    <w:basedOn w:val="a0"/>
    <w:uiPriority w:val="99"/>
    <w:rsid w:val="00C315E4"/>
    <w:rPr>
      <w:color w:val="106BBE"/>
    </w:rPr>
  </w:style>
  <w:style w:type="paragraph" w:styleId="af2">
    <w:name w:val="footnote text"/>
    <w:basedOn w:val="a"/>
    <w:link w:val="af3"/>
    <w:uiPriority w:val="99"/>
    <w:semiHidden/>
    <w:unhideWhenUsed/>
    <w:rsid w:val="00C315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15E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315E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315E4"/>
    <w:rPr>
      <w:color w:val="800080"/>
      <w:u w:val="single"/>
    </w:rPr>
  </w:style>
  <w:style w:type="paragraph" w:customStyle="1" w:styleId="Default">
    <w:name w:val="Default"/>
    <w:rsid w:val="00C315E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15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15E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5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C315E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315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5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315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5E4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315E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15E4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315E4"/>
    <w:rPr>
      <w:vertAlign w:val="superscript"/>
    </w:rPr>
  </w:style>
  <w:style w:type="paragraph" w:styleId="ae">
    <w:name w:val="List Paragraph"/>
    <w:basedOn w:val="a"/>
    <w:uiPriority w:val="34"/>
    <w:qFormat/>
    <w:rsid w:val="00C315E4"/>
    <w:pPr>
      <w:ind w:left="720"/>
      <w:contextualSpacing/>
    </w:pPr>
  </w:style>
  <w:style w:type="character" w:styleId="af">
    <w:name w:val="Strong"/>
    <w:basedOn w:val="a0"/>
    <w:uiPriority w:val="22"/>
    <w:qFormat/>
    <w:rsid w:val="00C315E4"/>
    <w:rPr>
      <w:b/>
      <w:bCs/>
    </w:rPr>
  </w:style>
  <w:style w:type="character" w:styleId="af0">
    <w:name w:val="Hyperlink"/>
    <w:basedOn w:val="a0"/>
    <w:uiPriority w:val="99"/>
    <w:semiHidden/>
    <w:unhideWhenUsed/>
    <w:rsid w:val="00C315E4"/>
    <w:rPr>
      <w:color w:val="0000CC"/>
      <w:u w:val="single"/>
    </w:rPr>
  </w:style>
  <w:style w:type="character" w:customStyle="1" w:styleId="af1">
    <w:name w:val="Гипертекстовая ссылка"/>
    <w:basedOn w:val="a0"/>
    <w:uiPriority w:val="99"/>
    <w:rsid w:val="00C315E4"/>
    <w:rPr>
      <w:color w:val="106BBE"/>
    </w:rPr>
  </w:style>
  <w:style w:type="paragraph" w:styleId="af2">
    <w:name w:val="footnote text"/>
    <w:basedOn w:val="a"/>
    <w:link w:val="af3"/>
    <w:uiPriority w:val="99"/>
    <w:semiHidden/>
    <w:unhideWhenUsed/>
    <w:rsid w:val="00C315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15E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315E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315E4"/>
    <w:rPr>
      <w:color w:val="800080"/>
      <w:u w:val="single"/>
    </w:rPr>
  </w:style>
  <w:style w:type="paragraph" w:customStyle="1" w:styleId="Default">
    <w:name w:val="Default"/>
    <w:rsid w:val="00C315E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92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7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44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53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10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818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4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5661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94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00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980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333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61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925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4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1873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2344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747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0115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52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570">
              <w:marLeft w:val="0"/>
              <w:marRight w:val="3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0951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3047">
                      <w:marLeft w:val="0"/>
                      <w:marRight w:val="2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950">
                          <w:marLeft w:val="37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76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3A6F-4E1E-4BFF-A1C0-FC3B2C7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5-18T08:57:00Z</cp:lastPrinted>
  <dcterms:created xsi:type="dcterms:W3CDTF">2022-06-23T13:25:00Z</dcterms:created>
  <dcterms:modified xsi:type="dcterms:W3CDTF">2022-07-14T11:52:00Z</dcterms:modified>
</cp:coreProperties>
</file>